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909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0"/>
      </w:tblGrid>
      <w:tr w:rsidR="00095343" w:rsidRPr="00890CDD" w:rsidTr="00A31482">
        <w:trPr>
          <w:trHeight w:val="1560"/>
          <w:jc w:val="center"/>
        </w:trPr>
        <w:tc>
          <w:tcPr>
            <w:tcW w:w="3978" w:type="dxa"/>
            <w:vAlign w:val="center"/>
          </w:tcPr>
          <w:p w:rsidR="00095343" w:rsidRPr="00890CDD" w:rsidRDefault="00095343" w:rsidP="00A3148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90C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BBE959" wp14:editId="79F3D099">
                  <wp:extent cx="1333333" cy="23809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095343" w:rsidRPr="00890CDD" w:rsidRDefault="00095343" w:rsidP="00A31482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26"/>
                <w:szCs w:val="26"/>
              </w:rPr>
            </w:pPr>
            <w:r w:rsidRPr="00890CDD"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26"/>
                <w:szCs w:val="26"/>
              </w:rPr>
              <w:t>CÔNG TY CỔ PHẦN CÔNG NGHỆ VIKING</w:t>
            </w:r>
          </w:p>
          <w:p w:rsidR="00095343" w:rsidRPr="00890CDD" w:rsidRDefault="00095343" w:rsidP="00A31482">
            <w:pPr>
              <w:spacing w:line="312" w:lineRule="auto"/>
              <w:jc w:val="right"/>
              <w:rPr>
                <w:rFonts w:ascii="Times New Roman" w:hAnsi="Times New Roman" w:cs="Times New Roman"/>
                <w:sz w:val="23"/>
                <w:szCs w:val="25"/>
              </w:rPr>
            </w:pPr>
            <w:r w:rsidRPr="00890CDD">
              <w:rPr>
                <w:rFonts w:ascii="Times New Roman" w:hAnsi="Times New Roman" w:cs="Times New Roman"/>
                <w:sz w:val="23"/>
                <w:szCs w:val="25"/>
              </w:rPr>
              <w:t xml:space="preserve">Phòng 1002, tầng 10, tòa nhà Thăng Long, 98 Ngụy Như Kon Tum, Phường Nhân Chính, Quận Thanh Xuân, Hà Nội. </w:t>
            </w:r>
          </w:p>
          <w:p w:rsidR="00095343" w:rsidRPr="00890CDD" w:rsidRDefault="00095343" w:rsidP="00A31482">
            <w:pPr>
              <w:spacing w:line="312" w:lineRule="auto"/>
              <w:jc w:val="right"/>
              <w:rPr>
                <w:rFonts w:ascii="Times New Roman" w:hAnsi="Times New Roman" w:cs="Times New Roman"/>
                <w:sz w:val="23"/>
                <w:szCs w:val="25"/>
              </w:rPr>
            </w:pPr>
            <w:r w:rsidRPr="00890CDD">
              <w:rPr>
                <w:rFonts w:ascii="Times New Roman" w:hAnsi="Times New Roman" w:cs="Times New Roman"/>
                <w:sz w:val="23"/>
                <w:szCs w:val="25"/>
              </w:rPr>
              <w:t xml:space="preserve">Tel </w:t>
            </w:r>
            <w:r w:rsidRPr="00890CDD">
              <w:rPr>
                <w:rFonts w:ascii="Times New Roman" w:hAnsi="Times New Roman" w:cs="Times New Roman"/>
                <w:spacing w:val="-4"/>
                <w:sz w:val="26"/>
                <w:szCs w:val="26"/>
                <w:lang w:val="vi-VN"/>
              </w:rPr>
              <w:t xml:space="preserve">(024) </w:t>
            </w:r>
            <w:r w:rsidRPr="00890CD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8582 9280</w:t>
            </w:r>
            <w:r w:rsidRPr="00890CDD">
              <w:rPr>
                <w:rFonts w:ascii="Times New Roman" w:hAnsi="Times New Roman" w:cs="Times New Roman"/>
                <w:sz w:val="23"/>
                <w:szCs w:val="25"/>
              </w:rPr>
              <w:t xml:space="preserve"> </w:t>
            </w:r>
          </w:p>
        </w:tc>
      </w:tr>
    </w:tbl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7597A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0C2AC5" w:rsidRDefault="000C2AC5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0C2AC5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2D59" wp14:editId="0EF87338">
                <wp:simplePos x="0" y="0"/>
                <wp:positionH relativeFrom="column">
                  <wp:posOffset>-62230</wp:posOffset>
                </wp:positionH>
                <wp:positionV relativeFrom="paragraph">
                  <wp:posOffset>184150</wp:posOffset>
                </wp:positionV>
                <wp:extent cx="6365630" cy="1323975"/>
                <wp:effectExtent l="0" t="0" r="1651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6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82" w:rsidRPr="005E112A" w:rsidRDefault="00A31482" w:rsidP="004C5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6"/>
                                <w:szCs w:val="80"/>
                              </w:rPr>
                            </w:pPr>
                            <w:r w:rsidRPr="005E112A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6"/>
                                <w:szCs w:val="80"/>
                              </w:rPr>
                              <w:t>HƯỚNG DẪN CÀI ĐẶT</w:t>
                            </w:r>
                          </w:p>
                          <w:p w:rsidR="00A31482" w:rsidRPr="005E112A" w:rsidRDefault="00A31482" w:rsidP="005E1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6"/>
                              </w:rPr>
                            </w:pPr>
                            <w:r w:rsidRPr="005E112A"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 xml:space="preserve">Hệ thố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 xml:space="preserve">quản lý </w:t>
                            </w:r>
                            <w:r w:rsidR="00B01A4B"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 xml:space="preserve">nghiên cứ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>khoa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2D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9pt;margin-top:14.5pt;width:501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" strokecolor="white">
                <v:textbox>
                  <w:txbxContent>
                    <w:p w:rsidR="00A31482" w:rsidRPr="005E112A" w:rsidRDefault="00A31482" w:rsidP="004C5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6"/>
                          <w:szCs w:val="80"/>
                        </w:rPr>
                      </w:pPr>
                      <w:r w:rsidRPr="005E112A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6"/>
                          <w:szCs w:val="80"/>
                        </w:rPr>
                        <w:t>HƯỚNG DẪN CÀI ĐẶT</w:t>
                      </w:r>
                    </w:p>
                    <w:p w:rsidR="00A31482" w:rsidRPr="005E112A" w:rsidRDefault="00A31482" w:rsidP="005E1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6"/>
                        </w:rPr>
                      </w:pPr>
                      <w:r w:rsidRPr="005E112A"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 xml:space="preserve">Hệ thống </w:t>
                      </w:r>
                      <w:r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 xml:space="preserve">quản lý </w:t>
                      </w:r>
                      <w:r w:rsidR="00B01A4B"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 xml:space="preserve">nghiên cứu </w:t>
                      </w:r>
                      <w:r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>khoa học</w:t>
                      </w:r>
                    </w:p>
                  </w:txbxContent>
                </v:textbox>
              </v:shape>
            </w:pict>
          </mc:Fallback>
        </mc:AlternateContent>
      </w: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b/>
          <w:sz w:val="26"/>
          <w:szCs w:val="26"/>
          <w:lang w:val="fr-FR"/>
        </w:rPr>
        <w:t xml:space="preserve">Version </w:t>
      </w:r>
      <w:r w:rsidRPr="00A02FC6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1.0</w:t>
      </w:r>
    </w:p>
    <w:p w:rsidR="0017597A" w:rsidRPr="00A02FC6" w:rsidRDefault="0017597A" w:rsidP="00F938C2">
      <w:pPr>
        <w:spacing w:after="120" w:line="312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D2CFF" w:rsidRPr="00A02FC6" w:rsidRDefault="0017597A" w:rsidP="00F938C2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  <w:sectPr w:rsidR="003D2CFF" w:rsidRPr="00A02FC6" w:rsidSect="00B770DC">
          <w:footerReference w:type="default" r:id="rId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A02FC6">
        <w:rPr>
          <w:rFonts w:ascii="Times New Roman" w:hAnsi="Times New Roman" w:cs="Times New Roman"/>
          <w:i/>
          <w:sz w:val="26"/>
          <w:szCs w:val="26"/>
        </w:rPr>
        <w:t>Hà Nộ</w:t>
      </w:r>
      <w:r w:rsidR="0037358B">
        <w:rPr>
          <w:rFonts w:ascii="Times New Roman" w:hAnsi="Times New Roman" w:cs="Times New Roman"/>
          <w:i/>
          <w:sz w:val="26"/>
          <w:szCs w:val="26"/>
        </w:rPr>
        <w:t>i, 2020</w:t>
      </w:r>
    </w:p>
    <w:p w:rsidR="003D2CFF" w:rsidRPr="00A02FC6" w:rsidRDefault="003D2CFF" w:rsidP="00F938C2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FC6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 ghi nhận thay đổi tài liệu</w:t>
      </w:r>
    </w:p>
    <w:p w:rsidR="003D2CFF" w:rsidRPr="00A02FC6" w:rsidRDefault="003D2CFF" w:rsidP="00F938C2">
      <w:pPr>
        <w:pStyle w:val="Footer"/>
        <w:tabs>
          <w:tab w:val="clear" w:pos="4680"/>
          <w:tab w:val="clear" w:pos="9360"/>
          <w:tab w:val="left" w:pos="6647"/>
        </w:tabs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02FC6">
        <w:rPr>
          <w:rFonts w:ascii="Times New Roman" w:hAnsi="Times New Roman" w:cs="Times New Roman"/>
          <w:sz w:val="26"/>
          <w:szCs w:val="26"/>
        </w:rPr>
        <w:t>*T - Thêm mới S - Sửa đổi X – Xoá</w:t>
      </w:r>
      <w:r w:rsidRPr="00A02FC6">
        <w:rPr>
          <w:rFonts w:ascii="Times New Roman" w:hAnsi="Times New Roman" w:cs="Times New Roman"/>
          <w:sz w:val="26"/>
          <w:szCs w:val="26"/>
        </w:rPr>
        <w:tab/>
      </w:r>
    </w:p>
    <w:p w:rsidR="003D2CFF" w:rsidRPr="00A02FC6" w:rsidRDefault="003D2CFF" w:rsidP="00F938C2">
      <w:pPr>
        <w:pStyle w:val="Footer"/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77"/>
        <w:gridCol w:w="2273"/>
        <w:gridCol w:w="836"/>
        <w:gridCol w:w="3206"/>
        <w:gridCol w:w="1473"/>
      </w:tblGrid>
      <w:tr w:rsidR="003D2CFF" w:rsidRPr="00A02FC6" w:rsidTr="00B770DC">
        <w:trPr>
          <w:trHeight w:val="1304"/>
          <w:jc w:val="center"/>
        </w:trPr>
        <w:tc>
          <w:tcPr>
            <w:tcW w:w="929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Ngày thay đổi</w:t>
            </w:r>
          </w:p>
        </w:tc>
        <w:tc>
          <w:tcPr>
            <w:tcW w:w="1188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Lý do</w:t>
            </w:r>
          </w:p>
        </w:tc>
        <w:tc>
          <w:tcPr>
            <w:tcW w:w="437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T*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S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X</w:t>
            </w:r>
          </w:p>
        </w:tc>
        <w:tc>
          <w:tcPr>
            <w:tcW w:w="1676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Mô tả thay đổi</w:t>
            </w:r>
          </w:p>
        </w:tc>
        <w:tc>
          <w:tcPr>
            <w:tcW w:w="771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Phiên bản mới</w:t>
            </w: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3D2CFF" w:rsidRPr="00A02FC6" w:rsidSect="00B770DC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6"/>
          <w:szCs w:val="26"/>
          <w:lang w:eastAsia="en-US"/>
        </w:rPr>
        <w:id w:val="58446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CFF" w:rsidRPr="00F336B6" w:rsidRDefault="003D2CFF" w:rsidP="00F938C2">
          <w:pPr>
            <w:pStyle w:val="TOCHeading"/>
            <w:spacing w:line="312" w:lineRule="auto"/>
            <w:ind w:left="432" w:hanging="432"/>
            <w:jc w:val="center"/>
            <w:rPr>
              <w:rFonts w:cs="Times New Roman"/>
              <w:sz w:val="26"/>
              <w:szCs w:val="26"/>
            </w:rPr>
          </w:pPr>
          <w:r w:rsidRPr="00F336B6">
            <w:rPr>
              <w:rFonts w:cs="Times New Roman"/>
              <w:sz w:val="26"/>
              <w:szCs w:val="26"/>
            </w:rPr>
            <w:t>MỤC LỤC</w:t>
          </w:r>
        </w:p>
        <w:p w:rsidR="00FC0D8D" w:rsidRDefault="003D2CFF">
          <w:pPr>
            <w:pStyle w:val="TOC1"/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r w:rsidRPr="00F336B6">
            <w:fldChar w:fldCharType="begin"/>
          </w:r>
          <w:r w:rsidRPr="00F336B6">
            <w:instrText xml:space="preserve"> TOC \o "1-4" \h \z \u </w:instrText>
          </w:r>
          <w:r w:rsidRPr="00F336B6">
            <w:fldChar w:fldCharType="separate"/>
          </w:r>
          <w:hyperlink w:anchor="_Toc56694924" w:history="1">
            <w:r w:rsidR="00FC0D8D" w:rsidRPr="00233422">
              <w:rPr>
                <w:rStyle w:val="Hyperlink"/>
                <w:noProof/>
              </w:rPr>
              <w:t>I. Cài đặt môi trường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4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5" w:history="1">
            <w:r w:rsidR="00FC0D8D" w:rsidRPr="00233422">
              <w:rPr>
                <w:rStyle w:val="Hyperlink"/>
                <w:noProof/>
              </w:rPr>
              <w:t>1.1. Cài đặt IIS 8.0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5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6" w:history="1">
            <w:r w:rsidR="00FC0D8D" w:rsidRPr="00233422">
              <w:rPr>
                <w:rStyle w:val="Hyperlink"/>
                <w:noProof/>
              </w:rPr>
              <w:t>1.2. Cài đặt SQL Server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6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7" w:history="1">
            <w:r w:rsidR="00FC0D8D" w:rsidRPr="00233422">
              <w:rPr>
                <w:rStyle w:val="Hyperlink"/>
                <w:noProof/>
              </w:rPr>
              <w:t>1.3. Cài đặt SQL Server Management Studio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7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8" w:history="1">
            <w:r w:rsidR="00FC0D8D" w:rsidRPr="00233422">
              <w:rPr>
                <w:rStyle w:val="Hyperlink"/>
                <w:noProof/>
              </w:rPr>
              <w:t>1.4. Cài đặt các framework lõi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8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9" w:history="1">
            <w:r w:rsidR="00FC0D8D" w:rsidRPr="00233422">
              <w:rPr>
                <w:rStyle w:val="Hyperlink"/>
                <w:noProof/>
              </w:rPr>
              <w:t>1.4.1. Cài đặt .NetCore SDK 3.0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9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0" w:history="1">
            <w:r w:rsidR="00FC0D8D" w:rsidRPr="00233422">
              <w:rPr>
                <w:rStyle w:val="Hyperlink"/>
                <w:noProof/>
              </w:rPr>
              <w:t>1.4.2. Cài đặt .NetCore Hosting 3.0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0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1" w:history="1">
            <w:r w:rsidR="00FC0D8D" w:rsidRPr="00233422">
              <w:rPr>
                <w:rStyle w:val="Hyperlink"/>
                <w:noProof/>
              </w:rPr>
              <w:t>1.4.3. Cài đặt Urlwrite2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1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1"/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hyperlink w:anchor="_Toc56694932" w:history="1">
            <w:r w:rsidR="00FC0D8D" w:rsidRPr="00233422">
              <w:rPr>
                <w:rStyle w:val="Hyperlink"/>
                <w:noProof/>
              </w:rPr>
              <w:t>II. Cài đặt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2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3" w:history="1">
            <w:r w:rsidR="00FC0D8D" w:rsidRPr="00233422">
              <w:rPr>
                <w:rStyle w:val="Hyperlink"/>
                <w:noProof/>
              </w:rPr>
              <w:t>2.1. Cài đặt cơ sở dữ liệu cho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3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4" w:history="1">
            <w:r w:rsidR="00FC0D8D" w:rsidRPr="00233422">
              <w:rPr>
                <w:rStyle w:val="Hyperlink"/>
                <w:noProof/>
              </w:rPr>
              <w:t>2.2. Cài đặt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4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5" w:history="1">
            <w:r w:rsidR="00FC0D8D" w:rsidRPr="00233422">
              <w:rPr>
                <w:rStyle w:val="Hyperlink"/>
                <w:noProof/>
              </w:rPr>
              <w:t>2.2.1. Tạo host chạy API cho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5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B01A4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6" w:history="1">
            <w:r w:rsidR="00FC0D8D" w:rsidRPr="00233422">
              <w:rPr>
                <w:rStyle w:val="Hyperlink"/>
                <w:noProof/>
              </w:rPr>
              <w:t>2.2.2. Tạo host chạy FontEnd cho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6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3D2CFF" w:rsidRPr="00A02FC6" w:rsidRDefault="003D2CFF" w:rsidP="00F938C2">
          <w:pPr>
            <w:spacing w:line="312" w:lineRule="auto"/>
            <w:jc w:val="both"/>
            <w:rPr>
              <w:rFonts w:ascii="Times New Roman" w:hAnsi="Times New Roman" w:cs="Times New Roman"/>
            </w:rPr>
          </w:pPr>
          <w:r w:rsidRPr="00F336B6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A02FC6" w:rsidRDefault="003D2CFF" w:rsidP="00F938C2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F938C2">
      <w:pPr>
        <w:spacing w:line="312" w:lineRule="auto"/>
        <w:rPr>
          <w:rFonts w:ascii="Times New Roman" w:hAnsi="Times New Roman" w:cs="Times New Roman"/>
          <w:sz w:val="26"/>
          <w:szCs w:val="26"/>
        </w:rPr>
        <w:sectPr w:rsidR="003D2CFF" w:rsidRPr="00A02FC6" w:rsidSect="00B770D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4057A" w:rsidRPr="005A3479" w:rsidRDefault="00141379" w:rsidP="005A3479">
      <w:pPr>
        <w:pStyle w:val="Heading1"/>
      </w:pPr>
      <w:bookmarkStart w:id="1" w:name="_Toc56694924"/>
      <w:r w:rsidRPr="005A3479">
        <w:lastRenderedPageBreak/>
        <w:t xml:space="preserve">I. </w:t>
      </w:r>
      <w:r w:rsidR="00495A1F" w:rsidRPr="005A3479">
        <w:t>Cài đặt môi trường</w:t>
      </w:r>
      <w:bookmarkEnd w:id="1"/>
    </w:p>
    <w:p w:rsidR="003E6D75" w:rsidRPr="003E6D75" w:rsidRDefault="009244DE" w:rsidP="003E6D75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quản lý khoa học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 chạy trên máy chủ</w:t>
      </w:r>
      <w:r w:rsidR="002D197A">
        <w:rPr>
          <w:rFonts w:ascii="Times New Roman" w:hAnsi="Times New Roman" w:cs="Times New Roman"/>
          <w:sz w:val="26"/>
          <w:szCs w:val="26"/>
        </w:rPr>
        <w:t xml:space="preserve"> cài Window Server </w:t>
      </w:r>
      <w:r>
        <w:rPr>
          <w:rFonts w:ascii="Times New Roman" w:hAnsi="Times New Roman" w:cs="Times New Roman"/>
          <w:sz w:val="26"/>
          <w:szCs w:val="26"/>
        </w:rPr>
        <w:t>2012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 R2</w:t>
      </w:r>
      <w:r>
        <w:rPr>
          <w:rFonts w:ascii="Times New Roman" w:hAnsi="Times New Roman" w:cs="Times New Roman"/>
          <w:sz w:val="26"/>
          <w:szCs w:val="26"/>
        </w:rPr>
        <w:t xml:space="preserve"> trở lên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 có cài đặ</w:t>
      </w:r>
      <w:r>
        <w:rPr>
          <w:rFonts w:ascii="Times New Roman" w:hAnsi="Times New Roman" w:cs="Times New Roman"/>
          <w:sz w:val="26"/>
          <w:szCs w:val="26"/>
        </w:rPr>
        <w:t>t SQL Server 2014 trở lên</w:t>
      </w:r>
      <w:r w:rsidR="002D197A">
        <w:rPr>
          <w:rFonts w:ascii="Times New Roman" w:hAnsi="Times New Roman" w:cs="Times New Roman"/>
          <w:sz w:val="26"/>
          <w:szCs w:val="26"/>
        </w:rPr>
        <w:t xml:space="preserve">, .NET Framework </w:t>
      </w:r>
      <w:r w:rsidR="00454C42">
        <w:rPr>
          <w:rFonts w:ascii="Times New Roman" w:hAnsi="Times New Roman" w:cs="Times New Roman"/>
          <w:sz w:val="26"/>
          <w:szCs w:val="26"/>
        </w:rPr>
        <w:t>4.5.1</w:t>
      </w:r>
      <w:r>
        <w:rPr>
          <w:rFonts w:ascii="Times New Roman" w:hAnsi="Times New Roman" w:cs="Times New Roman"/>
          <w:sz w:val="26"/>
          <w:szCs w:val="26"/>
        </w:rPr>
        <w:t xml:space="preserve"> trở lên</w:t>
      </w:r>
      <w:r w:rsidR="002D197A">
        <w:rPr>
          <w:rFonts w:ascii="Times New Roman" w:hAnsi="Times New Roman" w:cs="Times New Roman"/>
          <w:sz w:val="26"/>
          <w:szCs w:val="26"/>
        </w:rPr>
        <w:t xml:space="preserve"> và IIS 7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.0 trở lên. </w:t>
      </w:r>
    </w:p>
    <w:p w:rsidR="00BA3EC0" w:rsidRPr="00A31482" w:rsidRDefault="00860927" w:rsidP="00A31482">
      <w:pPr>
        <w:pStyle w:val="Heading2"/>
      </w:pPr>
      <w:bookmarkStart w:id="2" w:name="_Toc413078318"/>
      <w:bookmarkStart w:id="3" w:name="_Toc56694925"/>
      <w:r w:rsidRPr="00A31482">
        <w:t xml:space="preserve">1.1. </w:t>
      </w:r>
      <w:r w:rsidR="00BA3EC0" w:rsidRPr="00A31482">
        <w:t>Cài đặt IIS 8.0</w:t>
      </w:r>
      <w:bookmarkEnd w:id="2"/>
      <w:bookmarkEnd w:id="3"/>
    </w:p>
    <w:p w:rsidR="00BA3EC0" w:rsidRPr="006505C4" w:rsidRDefault="00BA3EC0" w:rsidP="00BA3EC0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</w:t>
      </w:r>
      <w:r w:rsidRPr="006505C4">
        <w:rPr>
          <w:rFonts w:ascii="Times New Roman" w:hAnsi="Times New Roman" w:cs="Times New Roman"/>
          <w:sz w:val="26"/>
          <w:szCs w:val="26"/>
        </w:rPr>
        <w:t>Để cài đặt IIS, vào "</w:t>
      </w:r>
      <w:r w:rsidRPr="006505C4">
        <w:rPr>
          <w:rFonts w:ascii="Times New Roman" w:hAnsi="Times New Roman" w:cs="Times New Roman"/>
          <w:b/>
          <w:sz w:val="26"/>
          <w:szCs w:val="26"/>
        </w:rPr>
        <w:t>Server Manager</w:t>
      </w:r>
      <w:r w:rsidRPr="006505C4">
        <w:rPr>
          <w:rFonts w:ascii="Times New Roman" w:hAnsi="Times New Roman" w:cs="Times New Roman"/>
          <w:sz w:val="26"/>
          <w:szCs w:val="26"/>
        </w:rPr>
        <w:t xml:space="preserve">", sau đó vào Manage, rồi đến </w:t>
      </w:r>
      <w:r w:rsidRPr="006505C4">
        <w:rPr>
          <w:rFonts w:ascii="Times New Roman" w:hAnsi="Times New Roman" w:cs="Times New Roman"/>
          <w:b/>
          <w:sz w:val="26"/>
          <w:szCs w:val="26"/>
        </w:rPr>
        <w:t>Add Roles and Features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FC386D" wp14:editId="730D9E23">
            <wp:extent cx="4615130" cy="2743200"/>
            <wp:effectExtent l="0" t="0" r="0" b="0"/>
            <wp:docPr id="48" name="Picture 48" descr="C:\Users\lamtho\Desktop\Tai lieu\cach-cai-dat-iis-trong-windows-server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tho\Desktop\Tai lieu\cach-cai-dat-iis-trong-windows-server-201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26" cy="27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 xml:space="preserve"> trong cửa sổ như hình dưới đây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789E52" wp14:editId="6A5EA87F">
            <wp:extent cx="4724400" cy="3334686"/>
            <wp:effectExtent l="0" t="0" r="0" b="0"/>
            <wp:docPr id="119" name="Picture 119" descr="C:\Users\lamtho\Desktop\Tai lieu\cach-cai-dat-iis-trong-windows-server-2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mtho\Desktop\Tai lieu\cach-cai-dat-iis-trong-windows-server-201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57" cy="33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</w:t>
      </w:r>
      <w:r w:rsidRPr="006505C4">
        <w:rPr>
          <w:rFonts w:ascii="Times New Roman" w:hAnsi="Times New Roman" w:cs="Times New Roman"/>
          <w:sz w:val="26"/>
          <w:szCs w:val="26"/>
        </w:rPr>
        <w:t xml:space="preserve">Chọn tùy chọn </w:t>
      </w:r>
      <w:r w:rsidRPr="006505C4">
        <w:rPr>
          <w:rFonts w:ascii="Times New Roman" w:hAnsi="Times New Roman" w:cs="Times New Roman"/>
          <w:b/>
          <w:sz w:val="26"/>
          <w:szCs w:val="26"/>
        </w:rPr>
        <w:t>Role-based or feature-based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installation</w:t>
      </w:r>
      <w:r>
        <w:rPr>
          <w:rFonts w:ascii="Times New Roman" w:hAnsi="Times New Roman" w:cs="Times New Roman"/>
          <w:sz w:val="26"/>
          <w:szCs w:val="26"/>
        </w:rPr>
        <w:t>, rồi 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>.</w:t>
      </w:r>
    </w:p>
    <w:p w:rsidR="00BA3EC0" w:rsidRPr="006505C4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7301F4" wp14:editId="731EC41B">
            <wp:extent cx="5682410" cy="4010891"/>
            <wp:effectExtent l="0" t="0" r="0" b="8890"/>
            <wp:docPr id="120" name="Picture 120" descr="C:\Users\lamtho\Desktop\Tai lieu\cach-cai-dat-iis-trong-windows-server-2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mtho\Desktop\Tai lieu\cach-cai-dat-iis-trong-windows-server-201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55" cy="40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một máy chủ từ các server pool. Sau đó bấm vào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56312C" wp14:editId="4BA95E71">
            <wp:extent cx="5662782" cy="3997036"/>
            <wp:effectExtent l="0" t="0" r="0" b="3810"/>
            <wp:docPr id="121" name="Picture 121" descr="C:\Users\lamtho\Desktop\Tai lieu\cach-cai-dat-iis-trong-windows-server-20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mtho\Desktop\Tai lieu\cach-cai-dat-iis-trong-windows-server-2012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65" cy="40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2C" w:rsidRDefault="0002612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5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</w:t>
      </w:r>
      <w:r w:rsidRPr="00683DA1">
        <w:rPr>
          <w:rFonts w:ascii="Times New Roman" w:hAnsi="Times New Roman" w:cs="Times New Roman"/>
          <w:sz w:val="26"/>
          <w:szCs w:val="26"/>
        </w:rPr>
        <w:t xml:space="preserve"> danh sách </w:t>
      </w:r>
      <w:r w:rsidRPr="00683DA1">
        <w:rPr>
          <w:rFonts w:ascii="Times New Roman" w:hAnsi="Times New Roman" w:cs="Times New Roman"/>
          <w:b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3DA1">
        <w:rPr>
          <w:rFonts w:ascii="Times New Roman" w:hAnsi="Times New Roman" w:cs="Times New Roman"/>
          <w:sz w:val="26"/>
          <w:szCs w:val="26"/>
        </w:rPr>
        <w:t>chọn “</w:t>
      </w:r>
      <w:r w:rsidRPr="00683DA1">
        <w:rPr>
          <w:rFonts w:ascii="Times New Roman" w:hAnsi="Times New Roman" w:cs="Times New Roman"/>
          <w:b/>
          <w:sz w:val="26"/>
          <w:szCs w:val="26"/>
        </w:rPr>
        <w:t>Web server</w:t>
      </w:r>
      <w:r w:rsidRPr="00683DA1">
        <w:rPr>
          <w:rFonts w:ascii="Times New Roman" w:hAnsi="Times New Roman" w:cs="Times New Roman"/>
          <w:sz w:val="26"/>
          <w:szCs w:val="26"/>
        </w:rPr>
        <w:t xml:space="preserve">” (IIS) Server role, rồi bấm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98FFD3" wp14:editId="779B1545">
            <wp:extent cx="4750063" cy="3352800"/>
            <wp:effectExtent l="0" t="0" r="0" b="0"/>
            <wp:docPr id="118" name="Picture 118" descr="C:\Users\lamtho\Desktop\Tai lieu\cach-cai-dat-iis-trong-windows-server-20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mtho\Desktop\Tai lieu\cach-cai-dat-iis-trong-windows-server-2012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44" cy="33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8BED2F" wp14:editId="7A16D3F3">
            <wp:extent cx="4754893" cy="3276600"/>
            <wp:effectExtent l="0" t="0" r="7620" b="0"/>
            <wp:docPr id="122" name="Picture 122" descr="C:\Users\lamtho\Desktop\Tai lieu\cach-cai-dat-iis-trong-windows-server-20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mtho\Desktop\Tai lieu\cach-cai-dat-iis-trong-windows-server-2012-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21" cy="32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F" w:rsidRDefault="0078718F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18F" w:rsidRDefault="0078718F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18F" w:rsidRDefault="0078718F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7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CE141A" wp14:editId="74E608FA">
            <wp:extent cx="4762500" cy="3341512"/>
            <wp:effectExtent l="0" t="0" r="0" b="0"/>
            <wp:docPr id="123" name="Picture 123" descr="C:\Users\lamtho\Desktop\Tai lieu\cach-cai-dat-iis-trong-windows-server-20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mtho\Desktop\Tai lieu\cach-cai-dat-iis-trong-windows-server-2012-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95" cy="33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8D" w:rsidRDefault="0017458D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83DA1">
        <w:rPr>
          <w:rFonts w:ascii="Times New Roman" w:hAnsi="Times New Roman" w:cs="Times New Roman"/>
          <w:sz w:val="26"/>
          <w:szCs w:val="26"/>
        </w:rPr>
        <w:t xml:space="preserve"> tất cả các thiết lập mặc</w:t>
      </w:r>
      <w:r>
        <w:rPr>
          <w:rFonts w:ascii="Times New Roman" w:hAnsi="Times New Roman" w:cs="Times New Roman"/>
          <w:sz w:val="26"/>
          <w:szCs w:val="26"/>
        </w:rPr>
        <w:t xml:space="preserve"> định</w:t>
      </w:r>
      <w:r w:rsidRPr="00683DA1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F34F5D" wp14:editId="0C387609">
            <wp:extent cx="4804041" cy="3390900"/>
            <wp:effectExtent l="0" t="0" r="0" b="0"/>
            <wp:docPr id="124" name="Picture 124" descr="C:\Users\lamtho\Desktop\Tai lieu\cach-cai-dat-iis-trong-windows-server-201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mtho\Desktop\Tai lieu\cach-cai-dat-iis-trong-windows-server-2012-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73" cy="33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Chọn </w:t>
      </w:r>
      <w:r w:rsidRPr="00992AF7">
        <w:rPr>
          <w:rFonts w:ascii="Times New Roman" w:hAnsi="Times New Roman" w:cs="Times New Roman"/>
          <w:b/>
          <w:sz w:val="26"/>
          <w:szCs w:val="26"/>
        </w:rPr>
        <w:t>Install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14E32D" wp14:editId="555C201F">
            <wp:extent cx="4882851" cy="3467100"/>
            <wp:effectExtent l="0" t="0" r="0" b="0"/>
            <wp:docPr id="125" name="Picture 125" descr="C:\Users\lamtho\Desktop\Tai lieu\cach-cai-dat-iis-trong-windows-server-201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mtho\Desktop\Tai lieu\cach-cai-dat-iis-trong-windows-server-2012-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49" cy="34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992AF7">
        <w:rPr>
          <w:rFonts w:ascii="Times New Roman" w:hAnsi="Times New Roman" w:cs="Times New Roman"/>
          <w:sz w:val="26"/>
          <w:szCs w:val="26"/>
        </w:rPr>
        <w:t xml:space="preserve">Khi </w:t>
      </w:r>
      <w:r>
        <w:rPr>
          <w:rFonts w:ascii="Times New Roman" w:hAnsi="Times New Roman" w:cs="Times New Roman"/>
          <w:sz w:val="26"/>
          <w:szCs w:val="26"/>
        </w:rPr>
        <w:t xml:space="preserve">màn hình hiển thị như hình dưới đây, chọn </w:t>
      </w:r>
      <w:r w:rsidRPr="00992AF7">
        <w:rPr>
          <w:rFonts w:ascii="Times New Roman" w:hAnsi="Times New Roman" w:cs="Times New Roman"/>
          <w:b/>
          <w:sz w:val="26"/>
          <w:szCs w:val="26"/>
        </w:rPr>
        <w:t>Clos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4918F5" wp14:editId="714F44B8">
            <wp:extent cx="4644190" cy="3278071"/>
            <wp:effectExtent l="0" t="0" r="4445" b="0"/>
            <wp:docPr id="126" name="Picture 126" descr="C:\Users\lamtho\Desktop\Tai lieu\cach-cai-dat-iis-trong-windows-server-201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mtho\Desktop\Tai lieu\cach-cai-dat-iis-trong-windows-server-2012-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40" cy="32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992AF7">
        <w:rPr>
          <w:rFonts w:ascii="Times New Roman" w:hAnsi="Times New Roman" w:cs="Times New Roman"/>
          <w:sz w:val="26"/>
          <w:szCs w:val="26"/>
        </w:rPr>
        <w:t>Kiể</w:t>
      </w:r>
      <w:r>
        <w:rPr>
          <w:rFonts w:ascii="Times New Roman" w:hAnsi="Times New Roman" w:cs="Times New Roman"/>
          <w:sz w:val="26"/>
          <w:szCs w:val="26"/>
        </w:rPr>
        <w:t xml:space="preserve">m tra xem IIS </w:t>
      </w:r>
      <w:r w:rsidRPr="00992AF7">
        <w:rPr>
          <w:rFonts w:ascii="Times New Roman" w:hAnsi="Times New Roman" w:cs="Times New Roman"/>
          <w:sz w:val="26"/>
          <w:szCs w:val="26"/>
        </w:rPr>
        <w:t>đã được cài đặ</w:t>
      </w:r>
      <w:r>
        <w:rPr>
          <w:rFonts w:ascii="Times New Roman" w:hAnsi="Times New Roman" w:cs="Times New Roman"/>
          <w:sz w:val="26"/>
          <w:szCs w:val="26"/>
        </w:rPr>
        <w:t>t M</w:t>
      </w:r>
      <w:r w:rsidRPr="00992AF7">
        <w:rPr>
          <w:rFonts w:ascii="Times New Roman" w:hAnsi="Times New Roman" w:cs="Times New Roman"/>
          <w:sz w:val="26"/>
          <w:szCs w:val="26"/>
        </w:rPr>
        <w:t xml:space="preserve">ở trình duyệt Internet </w:t>
      </w:r>
      <w:r>
        <w:rPr>
          <w:rFonts w:ascii="Times New Roman" w:hAnsi="Times New Roman" w:cs="Times New Roman"/>
          <w:sz w:val="26"/>
          <w:szCs w:val="26"/>
        </w:rPr>
        <w:t>và sau đó gõ http://localhost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C3F42" wp14:editId="35E3768F">
            <wp:extent cx="4508903" cy="3193473"/>
            <wp:effectExtent l="0" t="0" r="6350" b="6985"/>
            <wp:docPr id="97" name="Picture 97" descr="C:\Users\lamtho\Desktop\Tai lieu\cach-cai-dat-iis-trong-windows-server-201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mtho\Desktop\Tai lieu\cach-cai-dat-iis-trong-windows-server-2012-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53" cy="32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Pr="003E6D75" w:rsidRDefault="00A64FD1" w:rsidP="001E7195">
      <w:pPr>
        <w:pStyle w:val="Heading2"/>
      </w:pPr>
      <w:bookmarkStart w:id="4" w:name="_Toc413078319"/>
      <w:bookmarkStart w:id="5" w:name="_Toc56694926"/>
      <w:r>
        <w:t>1.2</w:t>
      </w:r>
      <w:r w:rsidR="001E7195">
        <w:t xml:space="preserve">. </w:t>
      </w:r>
      <w:r w:rsidR="00BA3EC0" w:rsidRPr="003E6D75">
        <w:t>Cài đặt SQL Server</w:t>
      </w:r>
      <w:bookmarkEnd w:id="4"/>
      <w:bookmarkEnd w:id="5"/>
    </w:p>
    <w:p w:rsidR="00BA3EC0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Trước khi cài đặ</w:t>
      </w:r>
      <w:r w:rsidR="00E56AC4">
        <w:rPr>
          <w:rFonts w:ascii="Times New Roman" w:hAnsi="Times New Roman" w:cs="Times New Roman"/>
          <w:sz w:val="26"/>
          <w:szCs w:val="26"/>
        </w:rPr>
        <w:t>t SQL Serve</w:t>
      </w:r>
      <w:r w:rsidRPr="003E6D75">
        <w:rPr>
          <w:rFonts w:ascii="Times New Roman" w:hAnsi="Times New Roman" w:cs="Times New Roman"/>
          <w:sz w:val="26"/>
          <w:szCs w:val="26"/>
        </w:rPr>
        <w:t xml:space="preserve">, máy tính cần phải cài .NET Framework </w:t>
      </w:r>
      <w:r w:rsidR="00A515AE">
        <w:rPr>
          <w:rFonts w:ascii="Times New Roman" w:hAnsi="Times New Roman" w:cs="Times New Roman"/>
          <w:sz w:val="26"/>
          <w:szCs w:val="26"/>
        </w:rPr>
        <w:t>4.</w:t>
      </w:r>
      <w:r w:rsidR="00454C42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 xml:space="preserve"> (hoặc cao hơn)</w:t>
      </w:r>
      <w:r w:rsidRPr="003E6D75">
        <w:rPr>
          <w:rFonts w:ascii="Times New Roman" w:hAnsi="Times New Roman" w:cs="Times New Roman"/>
          <w:sz w:val="26"/>
          <w:szCs w:val="26"/>
        </w:rPr>
        <w:t xml:space="preserve"> và Window Power Shell.</w:t>
      </w:r>
    </w:p>
    <w:p w:rsidR="00BA3EC0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rường hợp này</w:t>
      </w:r>
    </w:p>
    <w:p w:rsidR="00BA3EC0" w:rsidRPr="003E6D75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</w:t>
      </w:r>
      <w:r w:rsidR="00454C42">
        <w:rPr>
          <w:rFonts w:ascii="Times New Roman" w:hAnsi="Times New Roman" w:cs="Times New Roman"/>
          <w:sz w:val="26"/>
          <w:szCs w:val="26"/>
        </w:rPr>
        <w:t xml:space="preserve"> cài .NET Framework</w:t>
      </w:r>
      <w:r w:rsidRPr="003E6D75">
        <w:rPr>
          <w:rFonts w:ascii="Times New Roman" w:hAnsi="Times New Roman" w:cs="Times New Roman"/>
          <w:sz w:val="26"/>
          <w:szCs w:val="26"/>
        </w:rPr>
        <w:t>, thực hiện các bước sau: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AdministrativeTools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ServerManager</w:t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6D75">
        <w:rPr>
          <w:rFonts w:ascii="Times New Roman" w:hAnsi="Times New Roman" w:cs="Times New Roman"/>
          <w:sz w:val="26"/>
          <w:szCs w:val="26"/>
        </w:rPr>
        <w:t>: Chọn mục Add Features</w:t>
      </w:r>
    </w:p>
    <w:p w:rsidR="00BA3EC0" w:rsidRPr="003E6D75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OLE_LINK2"/>
      <w:bookmarkStart w:id="7" w:name="OLE_LINK3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480C89" wp14:editId="5115D3A3">
            <wp:extent cx="3827780" cy="2275205"/>
            <wp:effectExtent l="0" t="0" r="1270" b="0"/>
            <wp:docPr id="99" name="Picture 99" descr="C:\Users\lamtho\Desktop\Tai lieu\cach-cai-dat-iis-trong-windows-server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tho\Desktop\Tai lieu\cach-cai-dat-iis-trong-windows-server-201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 xml:space="preserve"> trong cửa sổ như hình dưới đây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4F565" wp14:editId="35271416">
            <wp:extent cx="5240770" cy="3699163"/>
            <wp:effectExtent l="0" t="0" r="0" b="0"/>
            <wp:docPr id="128" name="Picture 128" descr="C:\Users\lamtho\Desktop\Tai lieu\cach-cai-dat-iis-trong-windows-server-2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mtho\Desktop\Tai lieu\cach-cai-dat-iis-trong-windows-server-201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56" cy="37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6505C4">
        <w:rPr>
          <w:rFonts w:ascii="Times New Roman" w:hAnsi="Times New Roman" w:cs="Times New Roman"/>
          <w:sz w:val="26"/>
          <w:szCs w:val="26"/>
        </w:rPr>
        <w:t xml:space="preserve">Chọn tùy chọn </w:t>
      </w:r>
      <w:r w:rsidRPr="006505C4">
        <w:rPr>
          <w:rFonts w:ascii="Times New Roman" w:hAnsi="Times New Roman" w:cs="Times New Roman"/>
          <w:b/>
          <w:sz w:val="26"/>
          <w:szCs w:val="26"/>
        </w:rPr>
        <w:t>Role-based or feature-based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installation</w:t>
      </w:r>
      <w:r>
        <w:rPr>
          <w:rFonts w:ascii="Times New Roman" w:hAnsi="Times New Roman" w:cs="Times New Roman"/>
          <w:sz w:val="26"/>
          <w:szCs w:val="26"/>
        </w:rPr>
        <w:t>, rồi 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3A5527" wp14:editId="53E185BE">
            <wp:extent cx="5260403" cy="3713019"/>
            <wp:effectExtent l="0" t="0" r="0" b="1905"/>
            <wp:docPr id="129" name="Picture 129" descr="C:\Users\lamtho\Desktop\Tai lieu\cach-cai-dat-iis-trong-windows-server-2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mtho\Desktop\Tai lieu\cach-cai-dat-iis-trong-windows-server-201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57" cy="37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B5" w:rsidRPr="006505C4" w:rsidRDefault="00A66BB5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một máy chủ từ các server pool. Sau đó bấm vào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4BC4B" wp14:editId="35483CCC">
            <wp:extent cx="4568241" cy="3224463"/>
            <wp:effectExtent l="0" t="0" r="3810" b="0"/>
            <wp:docPr id="130" name="Picture 130" descr="C:\Users\lamtho\Desktop\Tai lieu\cach-cai-dat-iis-trong-windows-server-20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mtho\Desktop\Tai lieu\cach-cai-dat-iis-trong-windows-server-2012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8" cy="32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</w:t>
      </w:r>
      <w:r w:rsidRPr="00683DA1">
        <w:rPr>
          <w:rFonts w:ascii="Times New Roman" w:hAnsi="Times New Roman" w:cs="Times New Roman"/>
          <w:sz w:val="26"/>
          <w:szCs w:val="26"/>
        </w:rPr>
        <w:t xml:space="preserve"> danh sách </w:t>
      </w:r>
      <w:r w:rsidRPr="00683DA1">
        <w:rPr>
          <w:rFonts w:ascii="Times New Roman" w:hAnsi="Times New Roman" w:cs="Times New Roman"/>
          <w:b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3DA1">
        <w:rPr>
          <w:rFonts w:ascii="Times New Roman" w:hAnsi="Times New Roman" w:cs="Times New Roman"/>
          <w:sz w:val="26"/>
          <w:szCs w:val="26"/>
        </w:rPr>
        <w:t xml:space="preserve">c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7</w:t>
      </w:r>
      <w:r w:rsidRPr="003E6D75">
        <w:rPr>
          <w:rFonts w:ascii="Times New Roman" w:hAnsi="Times New Roman" w:cs="Times New Roman"/>
          <w:sz w:val="26"/>
          <w:szCs w:val="26"/>
        </w:rPr>
        <w:t xml:space="preserve">: Chọn ô 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A806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0AB">
        <w:rPr>
          <w:rFonts w:ascii="Times New Roman" w:hAnsi="Times New Roman" w:cs="Times New Roman"/>
          <w:b/>
          <w:sz w:val="26"/>
          <w:szCs w:val="26"/>
        </w:rPr>
        <w:t>NET Framew</w:t>
      </w:r>
      <w:r w:rsidR="00013205">
        <w:rPr>
          <w:rFonts w:ascii="Times New Roman" w:hAnsi="Times New Roman" w:cs="Times New Roman"/>
          <w:b/>
          <w:sz w:val="26"/>
          <w:szCs w:val="26"/>
        </w:rPr>
        <w:t>ork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D75">
        <w:rPr>
          <w:rFonts w:ascii="Times New Roman" w:hAnsi="Times New Roman" w:cs="Times New Roman"/>
          <w:b/>
          <w:sz w:val="26"/>
          <w:szCs w:val="26"/>
        </w:rPr>
        <w:t>Features</w:t>
      </w:r>
      <w:r w:rsidR="00013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205" w:rsidRPr="00013205">
        <w:rPr>
          <w:rFonts w:ascii="Times New Roman" w:hAnsi="Times New Roman" w:cs="Times New Roman"/>
          <w:sz w:val="26"/>
          <w:szCs w:val="26"/>
        </w:rPr>
        <w:t>(</w:t>
      </w:r>
      <w:r w:rsidR="00013205" w:rsidRPr="00013205">
        <w:rPr>
          <w:rFonts w:ascii="Times New Roman" w:hAnsi="Times New Roman" w:cs="Times New Roman"/>
          <w:i/>
          <w:sz w:val="26"/>
          <w:szCs w:val="26"/>
        </w:rPr>
        <w:t>Chọn frame phù hợp - ở đây tài liệu sử dụng phiên bản 4.7, các phiên bản khác tương tự</w:t>
      </w:r>
      <w:r w:rsidR="00013205" w:rsidRPr="00013205">
        <w:rPr>
          <w:rFonts w:ascii="Times New Roman" w:hAnsi="Times New Roman" w:cs="Times New Roman"/>
          <w:sz w:val="26"/>
          <w:szCs w:val="26"/>
        </w:rPr>
        <w:t>)</w:t>
      </w:r>
    </w:p>
    <w:p w:rsidR="00BA3EC0" w:rsidRPr="003E6D75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136C0" wp14:editId="59AE3904">
            <wp:extent cx="4788569" cy="3406789"/>
            <wp:effectExtent l="0" t="0" r="0" b="3175"/>
            <wp:docPr id="111" name="Picture 111" descr="C:\Users\lamtho\Desktop\Tai lieu\.net 4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mtho\Desktop\Tai lieu\.net 4.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99" cy="34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8</w:t>
      </w:r>
      <w:r w:rsidRPr="003E6D75">
        <w:rPr>
          <w:rFonts w:ascii="Times New Roman" w:hAnsi="Times New Roman" w:cs="Times New Roman"/>
          <w:sz w:val="26"/>
          <w:szCs w:val="26"/>
        </w:rPr>
        <w:t>: Chọn Next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9</w:t>
      </w:r>
      <w:r w:rsidRPr="003E6D75">
        <w:rPr>
          <w:rFonts w:ascii="Times New Roman" w:hAnsi="Times New Roman" w:cs="Times New Roman"/>
          <w:sz w:val="26"/>
          <w:szCs w:val="26"/>
        </w:rPr>
        <w:t>: Chọn Install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0</w:t>
      </w:r>
      <w:r w:rsidRPr="003E6D75">
        <w:rPr>
          <w:rFonts w:ascii="Times New Roman" w:hAnsi="Times New Roman" w:cs="Times New Roman"/>
          <w:sz w:val="26"/>
          <w:szCs w:val="26"/>
        </w:rPr>
        <w:t>: Đợi quá trình cài đặt hoàn tất. Window sẽ thông báo .NET Framework đã được cài đặt thành công.</w:t>
      </w:r>
    </w:p>
    <w:bookmarkEnd w:id="6"/>
    <w:bookmarkEnd w:id="7"/>
    <w:p w:rsidR="00BA3EC0" w:rsidRPr="003E6D75" w:rsidRDefault="002E634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cài .NET Framework; </w:t>
      </w:r>
      <w:r w:rsidR="00BA3EC0" w:rsidRPr="003E6D75">
        <w:rPr>
          <w:rFonts w:ascii="Times New Roman" w:hAnsi="Times New Roman" w:cs="Times New Roman"/>
          <w:sz w:val="26"/>
          <w:szCs w:val="26"/>
        </w:rPr>
        <w:t>tiếp tục cài đặt Window Powershell: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AdministrativeTools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ServerManager</w:t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Tại cửa sổ mới hiện ra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 xml:space="preserve">Add </w:t>
      </w:r>
      <w:r>
        <w:rPr>
          <w:rFonts w:ascii="Times New Roman" w:hAnsi="Times New Roman" w:cs="Times New Roman"/>
          <w:b/>
          <w:sz w:val="26"/>
          <w:szCs w:val="26"/>
        </w:rPr>
        <w:t xml:space="preserve">Roles and </w:t>
      </w:r>
      <w:r w:rsidRPr="003E6D75">
        <w:rPr>
          <w:rFonts w:ascii="Times New Roman" w:hAnsi="Times New Roman" w:cs="Times New Roman"/>
          <w:b/>
          <w:sz w:val="26"/>
          <w:szCs w:val="26"/>
        </w:rPr>
        <w:t>Features</w:t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CE436B" wp14:editId="02FD281B">
            <wp:extent cx="5069647" cy="3013363"/>
            <wp:effectExtent l="0" t="0" r="0" b="0"/>
            <wp:docPr id="105" name="Picture 105" descr="C:\Users\lamtho\Desktop\Tai lieu\cach-cai-dat-iis-trong-windows-server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tho\Desktop\Tai lieu\cach-cai-dat-iis-trong-windows-server-201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62" cy="30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 xml:space="preserve"> trong cửa sổ như hình dưới đây.</w:t>
      </w:r>
    </w:p>
    <w:p w:rsidR="00BA3EC0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F84B2E" wp14:editId="04690679">
            <wp:extent cx="5132814" cy="3622963"/>
            <wp:effectExtent l="0" t="0" r="0" b="0"/>
            <wp:docPr id="131" name="Picture 131" descr="C:\Users\lamtho\Desktop\Tai lieu\cach-cai-dat-iis-trong-windows-server-2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mtho\Desktop\Tai lieu\cach-cai-dat-iis-trong-windows-server-201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0" cy="36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6505C4">
        <w:rPr>
          <w:rFonts w:ascii="Times New Roman" w:hAnsi="Times New Roman" w:cs="Times New Roman"/>
          <w:sz w:val="26"/>
          <w:szCs w:val="26"/>
        </w:rPr>
        <w:t xml:space="preserve">Chọn tùy chọn </w:t>
      </w:r>
      <w:r w:rsidRPr="006505C4">
        <w:rPr>
          <w:rFonts w:ascii="Times New Roman" w:hAnsi="Times New Roman" w:cs="Times New Roman"/>
          <w:b/>
          <w:sz w:val="26"/>
          <w:szCs w:val="26"/>
        </w:rPr>
        <w:t>Role-based or feature-based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installation</w:t>
      </w:r>
      <w:r>
        <w:rPr>
          <w:rFonts w:ascii="Times New Roman" w:hAnsi="Times New Roman" w:cs="Times New Roman"/>
          <w:sz w:val="26"/>
          <w:szCs w:val="26"/>
        </w:rPr>
        <w:t>, rồi 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A0382" wp14:editId="02D56ADF">
            <wp:extent cx="5244292" cy="3701649"/>
            <wp:effectExtent l="0" t="0" r="0" b="0"/>
            <wp:docPr id="132" name="Picture 132" descr="C:\Users\lamtho\Desktop\Tai lieu\cach-cai-dat-iis-trong-windows-server-2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mtho\Desktop\Tai lieu\cach-cai-dat-iis-trong-windows-server-201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21" cy="37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2" w:rsidRPr="006505C4" w:rsidRDefault="00C72C12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một máy chủ từ các server pool. Sau đó bấm vào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19BEB" wp14:editId="317754F9">
            <wp:extent cx="5250873" cy="3706293"/>
            <wp:effectExtent l="0" t="0" r="6985" b="8890"/>
            <wp:docPr id="133" name="Picture 133" descr="C:\Users\lamtho\Desktop\Tai lieu\cach-cai-dat-iis-trong-windows-server-20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mtho\Desktop\Tai lieu\cach-cai-dat-iis-trong-windows-server-2012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59" cy="37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</w:t>
      </w:r>
      <w:r w:rsidRPr="00683DA1">
        <w:rPr>
          <w:rFonts w:ascii="Times New Roman" w:hAnsi="Times New Roman" w:cs="Times New Roman"/>
          <w:sz w:val="26"/>
          <w:szCs w:val="26"/>
        </w:rPr>
        <w:t xml:space="preserve"> danh sách </w:t>
      </w:r>
      <w:r w:rsidRPr="00683DA1">
        <w:rPr>
          <w:rFonts w:ascii="Times New Roman" w:hAnsi="Times New Roman" w:cs="Times New Roman"/>
          <w:b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3DA1">
        <w:rPr>
          <w:rFonts w:ascii="Times New Roman" w:hAnsi="Times New Roman" w:cs="Times New Roman"/>
          <w:sz w:val="26"/>
          <w:szCs w:val="26"/>
        </w:rPr>
        <w:t xml:space="preserve">c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7</w:t>
      </w:r>
      <w:r w:rsidRPr="003E6D75">
        <w:rPr>
          <w:rFonts w:ascii="Times New Roman" w:hAnsi="Times New Roman" w:cs="Times New Roman"/>
          <w:sz w:val="26"/>
          <w:szCs w:val="26"/>
        </w:rPr>
        <w:t xml:space="preserve">: Chọn ô </w:t>
      </w:r>
      <w:r>
        <w:rPr>
          <w:rFonts w:ascii="Times New Roman" w:hAnsi="Times New Roman" w:cs="Times New Roman"/>
          <w:b/>
          <w:sz w:val="26"/>
          <w:szCs w:val="26"/>
        </w:rPr>
        <w:t>Windows PowerShell</w:t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3B3B1" wp14:editId="0B1161F9">
            <wp:extent cx="4692315" cy="3338305"/>
            <wp:effectExtent l="0" t="0" r="0" b="0"/>
            <wp:docPr id="110" name="Picture 110" descr="C:\Users\lamtho\Desktop\Tai lieu\power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mtho\Desktop\Tai lieu\powershel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57" cy="33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8</w:t>
      </w:r>
      <w:r w:rsidRPr="003E6D75">
        <w:rPr>
          <w:rFonts w:ascii="Times New Roman" w:hAnsi="Times New Roman" w:cs="Times New Roman"/>
          <w:sz w:val="26"/>
          <w:szCs w:val="26"/>
        </w:rPr>
        <w:t>: Chọn Next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9</w:t>
      </w:r>
      <w:r w:rsidRPr="003E6D75">
        <w:rPr>
          <w:rFonts w:ascii="Times New Roman" w:hAnsi="Times New Roman" w:cs="Times New Roman"/>
          <w:sz w:val="26"/>
          <w:szCs w:val="26"/>
        </w:rPr>
        <w:t>: Chọn Install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0</w:t>
      </w:r>
      <w:r w:rsidRPr="003E6D75">
        <w:rPr>
          <w:rFonts w:ascii="Times New Roman" w:hAnsi="Times New Roman" w:cs="Times New Roman"/>
          <w:sz w:val="26"/>
          <w:szCs w:val="26"/>
        </w:rPr>
        <w:t>: Đợi quá trình cài đặt hoàn tất. Window sẽ</w:t>
      </w:r>
      <w:r>
        <w:rPr>
          <w:rFonts w:ascii="Times New Roman" w:hAnsi="Times New Roman" w:cs="Times New Roman"/>
          <w:sz w:val="26"/>
          <w:szCs w:val="26"/>
        </w:rPr>
        <w:t xml:space="preserve"> thông báo Windows PowerShell</w:t>
      </w:r>
      <w:r w:rsidRPr="003E6D75">
        <w:rPr>
          <w:rFonts w:ascii="Times New Roman" w:hAnsi="Times New Roman" w:cs="Times New Roman"/>
          <w:sz w:val="26"/>
          <w:szCs w:val="26"/>
        </w:rPr>
        <w:t xml:space="preserve"> đã được cài đặt thành công.</w:t>
      </w:r>
    </w:p>
    <w:p w:rsidR="00BA3EC0" w:rsidRPr="003E6D75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Sau khi cài xong </w:t>
      </w:r>
      <w:r w:rsidR="00B52F25">
        <w:rPr>
          <w:rFonts w:ascii="Times New Roman" w:hAnsi="Times New Roman" w:cs="Times New Roman"/>
          <w:b/>
          <w:sz w:val="26"/>
          <w:szCs w:val="26"/>
        </w:rPr>
        <w:t xml:space="preserve">.NET Framework </w:t>
      </w:r>
      <w:r w:rsidRPr="003E6D75">
        <w:rPr>
          <w:rFonts w:ascii="Times New Roman" w:hAnsi="Times New Roman" w:cs="Times New Roman"/>
          <w:sz w:val="26"/>
          <w:szCs w:val="26"/>
        </w:rPr>
        <w:t xml:space="preserve">và </w:t>
      </w:r>
      <w:r w:rsidRPr="003E6D75">
        <w:rPr>
          <w:rFonts w:ascii="Times New Roman" w:hAnsi="Times New Roman" w:cs="Times New Roman"/>
          <w:b/>
          <w:sz w:val="26"/>
          <w:szCs w:val="26"/>
        </w:rPr>
        <w:t>Window PowerShell</w:t>
      </w:r>
      <w:r w:rsidRPr="003E6D75">
        <w:rPr>
          <w:rFonts w:ascii="Times New Roman" w:hAnsi="Times New Roman" w:cs="Times New Roman"/>
          <w:sz w:val="26"/>
          <w:szCs w:val="26"/>
        </w:rPr>
        <w:t xml:space="preserve">, ta đã có thể cài </w:t>
      </w:r>
      <w:r w:rsidRPr="003E6D75">
        <w:rPr>
          <w:rFonts w:ascii="Times New Roman" w:hAnsi="Times New Roman" w:cs="Times New Roman"/>
          <w:b/>
          <w:sz w:val="26"/>
          <w:szCs w:val="26"/>
        </w:rPr>
        <w:t>SQL Server 20</w:t>
      </w:r>
      <w:r w:rsidR="00B1204E">
        <w:rPr>
          <w:rFonts w:ascii="Times New Roman" w:hAnsi="Times New Roman" w:cs="Times New Roman"/>
          <w:b/>
          <w:sz w:val="26"/>
          <w:szCs w:val="26"/>
        </w:rPr>
        <w:t>14</w:t>
      </w:r>
      <w:r w:rsidRPr="003E6D75">
        <w:rPr>
          <w:rFonts w:ascii="Times New Roman" w:hAnsi="Times New Roman" w:cs="Times New Roman"/>
          <w:sz w:val="26"/>
          <w:szCs w:val="26"/>
        </w:rPr>
        <w:t xml:space="preserve">. Thực hiện lần lượt theo các bước </w:t>
      </w:r>
      <w:r w:rsidR="000548D0">
        <w:rPr>
          <w:rFonts w:ascii="Times New Roman" w:hAnsi="Times New Roman" w:cs="Times New Roman"/>
          <w:sz w:val="26"/>
          <w:szCs w:val="26"/>
        </w:rPr>
        <w:t>sau</w:t>
      </w:r>
      <w:r w:rsidRPr="003E6D75">
        <w:rPr>
          <w:rFonts w:ascii="Times New Roman" w:hAnsi="Times New Roman" w:cs="Times New Roman"/>
          <w:sz w:val="26"/>
          <w:szCs w:val="26"/>
        </w:rPr>
        <w:t>:</w:t>
      </w:r>
    </w:p>
    <w:p w:rsidR="00BA3EC0" w:rsidRPr="003E6D75" w:rsidRDefault="00BA3EC0" w:rsidP="00BA3EC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Đăng nhập bằng tài khoản có quyền Admin, nháy đúp vào file </w:t>
      </w:r>
      <w:r w:rsidRPr="003E6D75">
        <w:rPr>
          <w:rFonts w:ascii="Times New Roman" w:hAnsi="Times New Roman" w:cs="Times New Roman"/>
          <w:b/>
          <w:sz w:val="26"/>
          <w:szCs w:val="26"/>
        </w:rPr>
        <w:t>SQLEXPR_x86_ENU.exe</w:t>
      </w:r>
      <w:r w:rsidRPr="003E6D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Chọn </w:t>
      </w:r>
      <w:r w:rsidR="00872313">
        <w:rPr>
          <w:rFonts w:ascii="Times New Roman" w:hAnsi="Times New Roman" w:cs="Times New Roman"/>
          <w:b/>
          <w:sz w:val="26"/>
          <w:szCs w:val="26"/>
        </w:rPr>
        <w:t>New SQL Server stand-alone installation or add featrures to an exiting installation</w:t>
      </w:r>
    </w:p>
    <w:p w:rsidR="00BA3EC0" w:rsidRPr="003E6D75" w:rsidRDefault="00872313" w:rsidP="004A469E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31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E84AAD" wp14:editId="4E8591AF">
            <wp:extent cx="5611091" cy="419797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898" cy="42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Màn hình License hiện ra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I accept the lecense term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sau đó ấ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787D38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D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2C14F" wp14:editId="372EF2A1">
            <wp:extent cx="5609068" cy="4204852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45" cy="42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787D38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D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ED8F1" wp14:editId="7D754FD7">
            <wp:extent cx="5146964" cy="38870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8966" cy="39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</w:t>
      </w:r>
      <w:r>
        <w:rPr>
          <w:rFonts w:ascii="Times New Roman" w:hAnsi="Times New Roman" w:cs="Times New Roman"/>
          <w:sz w:val="26"/>
          <w:szCs w:val="26"/>
        </w:rPr>
        <w:t xml:space="preserve">Tiếp tục chọn </w:t>
      </w:r>
      <w:r w:rsidRPr="005663B0">
        <w:rPr>
          <w:rFonts w:ascii="Times New Roman" w:hAnsi="Times New Roman" w:cs="Times New Roman"/>
          <w:b/>
          <w:sz w:val="26"/>
          <w:szCs w:val="26"/>
        </w:rPr>
        <w:t>next</w:t>
      </w:r>
      <w:r>
        <w:rPr>
          <w:rFonts w:ascii="Times New Roman" w:hAnsi="Times New Roman" w:cs="Times New Roman"/>
          <w:sz w:val="26"/>
          <w:szCs w:val="26"/>
        </w:rPr>
        <w:t xml:space="preserve"> cho đến khi màn hình hiển thị dưới đây. </w:t>
      </w:r>
      <w:r w:rsidRPr="003E6D75">
        <w:rPr>
          <w:rFonts w:ascii="Times New Roman" w:hAnsi="Times New Roman" w:cs="Times New Roman"/>
          <w:sz w:val="26"/>
          <w:szCs w:val="26"/>
        </w:rPr>
        <w:t xml:space="preserve">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Database Engine Service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D75">
        <w:rPr>
          <w:rFonts w:ascii="Times New Roman" w:hAnsi="Times New Roman" w:cs="Times New Roman"/>
          <w:sz w:val="26"/>
          <w:szCs w:val="26"/>
        </w:rPr>
        <w:t>và</w:t>
      </w:r>
      <w:r w:rsidRPr="003E6D75">
        <w:rPr>
          <w:rFonts w:ascii="Times New Roman" w:hAnsi="Times New Roman" w:cs="Times New Roman"/>
          <w:b/>
          <w:sz w:val="26"/>
          <w:szCs w:val="26"/>
        </w:rPr>
        <w:t xml:space="preserve"> SQL Client Connectivity SDK,</w:t>
      </w:r>
      <w:r>
        <w:rPr>
          <w:rFonts w:ascii="Times New Roman" w:hAnsi="Times New Roman" w:cs="Times New Roman"/>
          <w:b/>
          <w:sz w:val="26"/>
          <w:szCs w:val="26"/>
        </w:rPr>
        <w:t xml:space="preserve"> và các lựa chọn khác</w:t>
      </w:r>
      <w:r w:rsidRPr="003E6D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D75">
        <w:rPr>
          <w:rFonts w:ascii="Times New Roman" w:hAnsi="Times New Roman" w:cs="Times New Roman"/>
          <w:sz w:val="26"/>
          <w:szCs w:val="26"/>
        </w:rPr>
        <w:t xml:space="preserve">sau đó ấ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D44808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8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84F773" wp14:editId="4015B27F">
            <wp:extent cx="5107586" cy="412865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0181" cy="41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5: </w:t>
      </w:r>
      <w:r w:rsidR="00D44808">
        <w:rPr>
          <w:rFonts w:ascii="Times New Roman" w:hAnsi="Times New Roman" w:cs="Times New Roman"/>
          <w:sz w:val="26"/>
          <w:szCs w:val="26"/>
        </w:rPr>
        <w:t>Chọn Named Instance</w:t>
      </w:r>
      <w:r w:rsidR="00DA251A">
        <w:rPr>
          <w:rFonts w:ascii="Times New Roman" w:hAnsi="Times New Roman" w:cs="Times New Roman"/>
          <w:sz w:val="26"/>
          <w:szCs w:val="26"/>
        </w:rPr>
        <w:t xml:space="preserve"> và nhấn 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D44808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8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6D8310" wp14:editId="5349B6E2">
            <wp:extent cx="5398835" cy="4017818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3559" cy="40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6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069E4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9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9CD2C" wp14:editId="0340FF5C">
            <wp:extent cx="5443567" cy="4045871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480" cy="40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7: Trong phần Authenticate Mode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Mixed Mode</w:t>
      </w:r>
      <w:r w:rsidRPr="003E6D75">
        <w:rPr>
          <w:rFonts w:ascii="Times New Roman" w:hAnsi="Times New Roman" w:cs="Times New Roman"/>
          <w:sz w:val="26"/>
          <w:szCs w:val="26"/>
        </w:rPr>
        <w:t xml:space="preserve"> để SQL Server active tài khoản sa (Super Administrator). Sau khi chọn xong, nhập mật khẩu cho tài khoản này ở dưới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Ấn </w:t>
      </w:r>
      <w:r w:rsidRPr="003E6D75">
        <w:rPr>
          <w:rFonts w:ascii="Times New Roman" w:hAnsi="Times New Roman" w:cs="Times New Roman"/>
          <w:b/>
          <w:sz w:val="26"/>
          <w:szCs w:val="26"/>
        </w:rPr>
        <w:t>Add Current User</w:t>
      </w:r>
      <w:r w:rsidRPr="003E6D75">
        <w:rPr>
          <w:rFonts w:ascii="Times New Roman" w:hAnsi="Times New Roman" w:cs="Times New Roman"/>
          <w:sz w:val="26"/>
          <w:szCs w:val="26"/>
        </w:rPr>
        <w:t xml:space="preserve">, sau đó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b/>
          <w:sz w:val="26"/>
          <w:szCs w:val="26"/>
        </w:rPr>
        <w:t xml:space="preserve">Lưu ý: </w:t>
      </w:r>
      <w:r w:rsidRPr="003E6D75">
        <w:rPr>
          <w:rFonts w:ascii="Times New Roman" w:hAnsi="Times New Roman" w:cs="Times New Roman"/>
          <w:sz w:val="26"/>
          <w:szCs w:val="26"/>
        </w:rPr>
        <w:t>mật khẩu của tài khoản sa cần được ghi lại để sử dụng trong các bước cấu hình phần mềm ở sau.</w:t>
      </w:r>
    </w:p>
    <w:p w:rsidR="00BA3EC0" w:rsidRPr="003E6D75" w:rsidRDefault="00B069E4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9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910EE3" wp14:editId="2AF50996">
            <wp:extent cx="4523509" cy="3371718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656" cy="33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8: </w:t>
      </w:r>
      <w:r w:rsidR="00A97E5B">
        <w:rPr>
          <w:rFonts w:ascii="Times New Roman" w:hAnsi="Times New Roman" w:cs="Times New Roman"/>
          <w:sz w:val="26"/>
          <w:szCs w:val="26"/>
        </w:rPr>
        <w:t>Chọn Install and configure và nhấn Next</w:t>
      </w:r>
    </w:p>
    <w:p w:rsidR="00BA3EC0" w:rsidRPr="003E6D75" w:rsidRDefault="00A97E5B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7E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7D9849" wp14:editId="0E47E55D">
            <wp:extent cx="4494531" cy="3359728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375" cy="3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9: Đợi quá trình cài đặt hoàn tất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Close</w:t>
      </w:r>
      <w:r w:rsidRPr="003E6D75">
        <w:rPr>
          <w:rFonts w:ascii="Times New Roman" w:hAnsi="Times New Roman" w:cs="Times New Roman"/>
          <w:sz w:val="26"/>
          <w:szCs w:val="26"/>
        </w:rPr>
        <w:t xml:space="preserve"> để đóng bảng cài đặt.</w:t>
      </w:r>
    </w:p>
    <w:p w:rsidR="00BA3EC0" w:rsidRDefault="00130D37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0D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36E724" wp14:editId="104E3F6D">
            <wp:extent cx="5180671" cy="3879273"/>
            <wp:effectExtent l="0" t="0" r="127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4942" cy="3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37" w:rsidRPr="003E6D75" w:rsidRDefault="00130D37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0D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E3E914" wp14:editId="56716BBF">
            <wp:extent cx="5250873" cy="4049711"/>
            <wp:effectExtent l="0" t="0" r="698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3024" cy="40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5A3479" w:rsidRDefault="00B05CA7" w:rsidP="005A3479">
      <w:pPr>
        <w:pStyle w:val="Heading2"/>
      </w:pPr>
      <w:bookmarkStart w:id="8" w:name="_Toc413078320"/>
      <w:bookmarkStart w:id="9" w:name="_Toc56694927"/>
      <w:r>
        <w:t>1.3</w:t>
      </w:r>
      <w:r w:rsidR="005A3479">
        <w:t xml:space="preserve">. </w:t>
      </w:r>
      <w:r w:rsidR="00BA3EC0" w:rsidRPr="005A3479">
        <w:t>Cài đặt SQL Server Management Studio</w:t>
      </w:r>
      <w:bookmarkEnd w:id="8"/>
      <w:bookmarkEnd w:id="9"/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Nháy đúp vào file </w:t>
      </w:r>
      <w:r w:rsidRPr="003E6D75">
        <w:rPr>
          <w:rFonts w:ascii="Times New Roman" w:hAnsi="Times New Roman" w:cs="Times New Roman"/>
          <w:b/>
          <w:sz w:val="26"/>
          <w:szCs w:val="26"/>
        </w:rPr>
        <w:t>SQLManagementStudio_x64_ENU.exe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Installation</w:t>
      </w:r>
      <w:r w:rsidRPr="003E6D75">
        <w:rPr>
          <w:rFonts w:ascii="Times New Roman" w:hAnsi="Times New Roman" w:cs="Times New Roman"/>
          <w:sz w:val="26"/>
          <w:szCs w:val="26"/>
        </w:rPr>
        <w:t xml:space="preserve"> ở màn hình hiện ra</w:t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3F632A" wp14:editId="12CC27DD">
            <wp:extent cx="5076497" cy="2370117"/>
            <wp:effectExtent l="0" t="0" r="0" b="0"/>
            <wp:docPr id="47" name="Picture 47" descr="C:\Users\lamtho\Desktop\Tai lieu\huong-dan-cai-sql-server-2017-tung-buoc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tho\Desktop\Tai lieu\huong-dan-cai-sql-server-2017-tung-buoc-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98" cy="23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</w:t>
      </w:r>
      <w:r>
        <w:rPr>
          <w:rFonts w:ascii="Times New Roman" w:hAnsi="Times New Roman" w:cs="Times New Roman"/>
          <w:sz w:val="26"/>
          <w:szCs w:val="26"/>
        </w:rPr>
        <w:t>Download SQL Server Management Studio 17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BA3EC0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20873" wp14:editId="5DAB0256">
            <wp:extent cx="5013434" cy="2860196"/>
            <wp:effectExtent l="0" t="0" r="0" b="0"/>
            <wp:docPr id="98" name="Picture 98" descr="C:\Users\lamtho\Desktop\Tai lieu\huong-dan-cai-sql-server-2017-tung-buoc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mtho\Desktop\Tai lieu\huong-dan-cai-sql-server-2017-tung-buoc-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71" cy="28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</w:t>
      </w:r>
      <w:r>
        <w:rPr>
          <w:rFonts w:ascii="Times New Roman" w:hAnsi="Times New Roman" w:cs="Times New Roman"/>
          <w:sz w:val="26"/>
          <w:szCs w:val="26"/>
        </w:rPr>
        <w:t xml:space="preserve">Sau khi download xong. </w:t>
      </w:r>
      <w:r w:rsidRPr="003E6D75">
        <w:rPr>
          <w:rFonts w:ascii="Times New Roman" w:hAnsi="Times New Roman" w:cs="Times New Roman"/>
          <w:sz w:val="26"/>
          <w:szCs w:val="26"/>
        </w:rPr>
        <w:t xml:space="preserve">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Install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857FED" wp14:editId="1089630B">
            <wp:extent cx="3172690" cy="2737850"/>
            <wp:effectExtent l="0" t="0" r="8890" b="5715"/>
            <wp:docPr id="103" name="Picture 103" descr="C:\Users\lamtho\Desktop\Tai lieu\huong-dan-cai-sql-server-2017-tung-buoc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mtho\Desktop\Tai lieu\huong-dan-cai-sql-server-2017-tung-buoc-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12" cy="274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A95C77" wp14:editId="594CEEEF">
            <wp:extent cx="3276600" cy="2839907"/>
            <wp:effectExtent l="0" t="0" r="0" b="0"/>
            <wp:docPr id="104" name="Picture 104" descr="C:\Users\lamtho\Desktop\SSMS-2-e153106801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mtho\Desktop\SSMS-2-e15310680105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34" cy="28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: Sau khi cài đặt xong, kiểm tra lại trong menu windows</w:t>
      </w:r>
    </w:p>
    <w:p w:rsidR="00BA3EC0" w:rsidRPr="00FE4ABC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773F62" wp14:editId="34C781DF">
            <wp:extent cx="2403764" cy="2190758"/>
            <wp:effectExtent l="0" t="0" r="0" b="0"/>
            <wp:docPr id="109" name="Picture 109" descr="C:\Users\lamtho\Desktop\Tai lieu\huong-dan-cai-sql-server-2017-tung-buoc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mtho\Desktop\Tai lieu\huong-dan-cai-sql-server-2017-tung-buoc-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38" cy="21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6599" w:rsidRPr="001E7195" w:rsidRDefault="00B05CA7" w:rsidP="001E7195">
      <w:pPr>
        <w:pStyle w:val="Heading2"/>
      </w:pPr>
      <w:bookmarkStart w:id="10" w:name="_Toc56694928"/>
      <w:r>
        <w:t>1.4</w:t>
      </w:r>
      <w:r w:rsidR="001E7195">
        <w:t xml:space="preserve">. </w:t>
      </w:r>
      <w:r w:rsidR="00020499" w:rsidRPr="001E7195">
        <w:t>Cài đặt các framework lõi</w:t>
      </w:r>
      <w:bookmarkEnd w:id="10"/>
    </w:p>
    <w:p w:rsidR="0052085F" w:rsidRDefault="00C01D30" w:rsidP="00CA1CFA">
      <w:pPr>
        <w:pStyle w:val="Heading3"/>
      </w:pPr>
      <w:bookmarkStart w:id="11" w:name="_Toc56694929"/>
      <w:r>
        <w:t>1.</w:t>
      </w:r>
      <w:r w:rsidR="006D44F0">
        <w:t>4</w:t>
      </w:r>
      <w:r w:rsidR="00EA0BD9">
        <w:t xml:space="preserve">.1. </w:t>
      </w:r>
      <w:r w:rsidR="007541EC">
        <w:t>Cài đặt .NetCore SDK 3.0</w:t>
      </w:r>
      <w:bookmarkEnd w:id="11"/>
    </w:p>
    <w:p w:rsidR="007541EC" w:rsidRDefault="006429F4" w:rsidP="0036101F">
      <w:pPr>
        <w:pStyle w:val="ListParagraph"/>
        <w:ind w:left="0"/>
        <w:jc w:val="center"/>
      </w:pPr>
      <w:r w:rsidRPr="006429F4">
        <w:rPr>
          <w:noProof/>
        </w:rPr>
        <w:drawing>
          <wp:inline distT="0" distB="0" distL="0" distR="0" wp14:anchorId="64CE17CF" wp14:editId="51744B32">
            <wp:extent cx="5267842" cy="39069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743" cy="39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F4" w:rsidRDefault="00FA1280" w:rsidP="000066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A1280">
        <w:rPr>
          <w:rFonts w:ascii="Times New Roman" w:hAnsi="Times New Roman" w:cs="Times New Roman"/>
          <w:sz w:val="26"/>
          <w:szCs w:val="26"/>
        </w:rPr>
        <w:t xml:space="preserve">Chọn </w:t>
      </w:r>
      <w:r>
        <w:rPr>
          <w:rFonts w:ascii="Times New Roman" w:hAnsi="Times New Roman" w:cs="Times New Roman"/>
          <w:sz w:val="26"/>
          <w:szCs w:val="26"/>
        </w:rPr>
        <w:t>Install để bắt đầu cài đặt. Hệ thống tự động cài đặt và hiển thị màn hình Successful</w:t>
      </w:r>
      <w:r w:rsidR="00D812BE">
        <w:rPr>
          <w:rFonts w:ascii="Times New Roman" w:hAnsi="Times New Roman" w:cs="Times New Roman"/>
          <w:sz w:val="26"/>
          <w:szCs w:val="26"/>
        </w:rPr>
        <w:t>.</w:t>
      </w:r>
    </w:p>
    <w:p w:rsidR="00FA1280" w:rsidRDefault="00FA1280" w:rsidP="0036101F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A12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75A5B0" wp14:editId="3D6239B0">
            <wp:extent cx="5216236" cy="3865922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0554" cy="38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BE" w:rsidRPr="00FA1280" w:rsidRDefault="00D812BE" w:rsidP="0000660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họn Close để kết thúc tiến trình cài đặt .Net Core SDK 3.0</w:t>
      </w:r>
      <w:r w:rsidR="00181D1A">
        <w:rPr>
          <w:rFonts w:ascii="Times New Roman" w:hAnsi="Times New Roman" w:cs="Times New Roman"/>
          <w:sz w:val="26"/>
          <w:szCs w:val="26"/>
        </w:rPr>
        <w:t>.</w:t>
      </w:r>
    </w:p>
    <w:p w:rsidR="007541EC" w:rsidRDefault="00C01D30" w:rsidP="00CA1CFA">
      <w:pPr>
        <w:pStyle w:val="Heading3"/>
      </w:pPr>
      <w:bookmarkStart w:id="12" w:name="_Toc56694930"/>
      <w:r>
        <w:t>1.</w:t>
      </w:r>
      <w:r w:rsidR="006D44F0">
        <w:t>4</w:t>
      </w:r>
      <w:r w:rsidR="00EA0BD9">
        <w:t xml:space="preserve">.2. </w:t>
      </w:r>
      <w:r w:rsidR="00937C2C">
        <w:t>Cài đặt .NetCore Hosting 3.0</w:t>
      </w:r>
      <w:bookmarkEnd w:id="12"/>
    </w:p>
    <w:p w:rsidR="007541EC" w:rsidRDefault="007541EC" w:rsidP="007541EC">
      <w:pPr>
        <w:pStyle w:val="ListParagraph"/>
      </w:pPr>
    </w:p>
    <w:p w:rsidR="007541EC" w:rsidRDefault="00643BDE" w:rsidP="00BD790D">
      <w:pPr>
        <w:pStyle w:val="ListParagraph"/>
        <w:jc w:val="center"/>
      </w:pPr>
      <w:r w:rsidRPr="00643BDE">
        <w:rPr>
          <w:noProof/>
        </w:rPr>
        <w:drawing>
          <wp:inline distT="0" distB="0" distL="0" distR="0" wp14:anchorId="7C4BEC60" wp14:editId="07B81E1B">
            <wp:extent cx="4520966" cy="295044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0966" cy="29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D5" w:rsidRDefault="005F3BDF" w:rsidP="00E97C5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5F3BDF">
        <w:rPr>
          <w:rFonts w:ascii="Times New Roman" w:hAnsi="Times New Roman" w:cs="Times New Roman"/>
          <w:sz w:val="26"/>
          <w:szCs w:val="26"/>
        </w:rPr>
        <w:t xml:space="preserve">Tích chọn </w:t>
      </w:r>
      <w:r>
        <w:rPr>
          <w:rFonts w:ascii="Times New Roman" w:hAnsi="Times New Roman" w:cs="Times New Roman"/>
          <w:sz w:val="26"/>
          <w:szCs w:val="26"/>
        </w:rPr>
        <w:t>vào ô thông báo bản quyền (1) sau đó chọn Install (2) để bắt đầu cài đặt.</w:t>
      </w:r>
      <w:r w:rsidR="00E97C5B">
        <w:rPr>
          <w:rFonts w:ascii="Times New Roman" w:hAnsi="Times New Roman" w:cs="Times New Roman"/>
          <w:sz w:val="26"/>
          <w:szCs w:val="26"/>
        </w:rPr>
        <w:t xml:space="preserve"> Hệ thống tự động cài đặt và hiển thị man fhinhf Successful.</w:t>
      </w:r>
    </w:p>
    <w:p w:rsidR="00E97C5B" w:rsidRDefault="00E97C5B" w:rsidP="00BD790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E97C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67B5C5" wp14:editId="4EB516BD">
            <wp:extent cx="4536214" cy="295044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6214" cy="29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5B" w:rsidRPr="005F3BDF" w:rsidRDefault="00E97C5B" w:rsidP="00E97C5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chọn Close để kết thúc tiến trình cài đặt .Net Core Hosting 3.0</w:t>
      </w:r>
      <w:r w:rsidR="00F91583">
        <w:rPr>
          <w:rFonts w:ascii="Times New Roman" w:hAnsi="Times New Roman" w:cs="Times New Roman"/>
          <w:sz w:val="26"/>
          <w:szCs w:val="26"/>
        </w:rPr>
        <w:t>.</w:t>
      </w:r>
    </w:p>
    <w:p w:rsidR="007541EC" w:rsidRDefault="00C01D30" w:rsidP="00CA1CFA">
      <w:pPr>
        <w:pStyle w:val="Heading3"/>
      </w:pPr>
      <w:bookmarkStart w:id="13" w:name="_Toc56694931"/>
      <w:r>
        <w:t>1.</w:t>
      </w:r>
      <w:r w:rsidR="006D44F0">
        <w:t>4</w:t>
      </w:r>
      <w:r w:rsidR="00EA0BD9">
        <w:t xml:space="preserve">.3. </w:t>
      </w:r>
      <w:r w:rsidR="00937C2C">
        <w:t>Cài đặt Urlwrite2</w:t>
      </w:r>
      <w:bookmarkEnd w:id="13"/>
    </w:p>
    <w:p w:rsidR="007541EC" w:rsidRPr="009851D6" w:rsidRDefault="009851D6" w:rsidP="009851D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851D6">
        <w:rPr>
          <w:rFonts w:ascii="Times New Roman" w:hAnsi="Times New Roman" w:cs="Times New Roman"/>
          <w:sz w:val="26"/>
          <w:szCs w:val="26"/>
        </w:rPr>
        <w:t>Kích đúp vào file cài đặt Urlwriter2 để bắt đầu cài đặt.</w:t>
      </w:r>
    </w:p>
    <w:p w:rsidR="009851D6" w:rsidRPr="0052085F" w:rsidRDefault="009851D6" w:rsidP="00BD790D">
      <w:pPr>
        <w:pStyle w:val="ListParagraph"/>
        <w:ind w:left="0"/>
        <w:jc w:val="center"/>
      </w:pPr>
      <w:r w:rsidRPr="009851D6">
        <w:rPr>
          <w:noProof/>
        </w:rPr>
        <w:drawing>
          <wp:inline distT="0" distB="0" distL="0" distR="0" wp14:anchorId="14363824" wp14:editId="7F146AA2">
            <wp:extent cx="6003447" cy="409401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1396" cy="41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99" w:rsidRPr="003E6D75" w:rsidRDefault="00335AAC" w:rsidP="00BD790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4BB379" wp14:editId="6C311514">
            <wp:extent cx="5710650" cy="3893128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8923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AC" w:rsidRDefault="00335AAC">
      <w:pPr>
        <w:rPr>
          <w:rFonts w:ascii="Times New Roman" w:hAnsi="Times New Roman" w:cs="Times New Roman"/>
          <w:sz w:val="26"/>
          <w:szCs w:val="26"/>
        </w:rPr>
      </w:pPr>
      <w:r w:rsidRPr="00335AAC">
        <w:rPr>
          <w:rFonts w:ascii="Times New Roman" w:hAnsi="Times New Roman" w:cs="Times New Roman"/>
          <w:sz w:val="26"/>
          <w:szCs w:val="26"/>
        </w:rPr>
        <w:t>Tiếp đến nhấn Install để tiếp tụ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5AAC" w:rsidRDefault="00335AAC" w:rsidP="00BD790D">
      <w:pPr>
        <w:jc w:val="center"/>
        <w:rPr>
          <w:rFonts w:ascii="Times New Roman" w:hAnsi="Times New Roman" w:cs="Times New Roman"/>
          <w:sz w:val="26"/>
          <w:szCs w:val="26"/>
        </w:rPr>
      </w:pPr>
      <w:r w:rsidRPr="00335A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27E3A" wp14:editId="24B14885">
            <wp:extent cx="5790300" cy="3990109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2650" cy="40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AC" w:rsidRDefault="00335A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I Accept để hệ thống tự động tải bản cài đặt về.</w:t>
      </w:r>
    </w:p>
    <w:p w:rsidR="00AA5022" w:rsidRDefault="00AA5022" w:rsidP="00644DA3">
      <w:pPr>
        <w:jc w:val="center"/>
        <w:rPr>
          <w:rFonts w:ascii="Times New Roman" w:hAnsi="Times New Roman" w:cs="Times New Roman"/>
          <w:sz w:val="26"/>
          <w:szCs w:val="26"/>
        </w:rPr>
      </w:pPr>
      <w:r w:rsidRPr="00AA50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37DACD" wp14:editId="39D1C510">
            <wp:extent cx="5943600" cy="40697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22" w:rsidRDefault="00AA50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ải và tự động cài đặt, hệ thống hiển thị màn hình Successful. Nhấn chọn Finish.</w:t>
      </w:r>
    </w:p>
    <w:p w:rsidR="00AA5022" w:rsidRDefault="00AA5022" w:rsidP="00644DA3">
      <w:pPr>
        <w:jc w:val="center"/>
        <w:rPr>
          <w:rFonts w:ascii="Times New Roman" w:hAnsi="Times New Roman" w:cs="Times New Roman"/>
          <w:sz w:val="26"/>
          <w:szCs w:val="26"/>
        </w:rPr>
      </w:pPr>
      <w:r w:rsidRPr="00AA50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81C171" wp14:editId="6FE6E297">
            <wp:extent cx="5943600" cy="40570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EE" w:rsidRPr="00335AAC" w:rsidRDefault="00AA50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ối cùng nhấn Exit để đóng trình cài đặt. </w:t>
      </w:r>
      <w:r w:rsidR="004A56EE" w:rsidRPr="00335AAC">
        <w:rPr>
          <w:rFonts w:ascii="Times New Roman" w:hAnsi="Times New Roman" w:cs="Times New Roman"/>
          <w:sz w:val="26"/>
          <w:szCs w:val="26"/>
        </w:rPr>
        <w:br w:type="page"/>
      </w:r>
    </w:p>
    <w:p w:rsidR="00BA3EC0" w:rsidRPr="003E6D75" w:rsidRDefault="00CF673D" w:rsidP="00CF673D">
      <w:pPr>
        <w:pStyle w:val="Heading1"/>
      </w:pPr>
      <w:bookmarkStart w:id="14" w:name="_Toc56694932"/>
      <w:r>
        <w:t xml:space="preserve">II. </w:t>
      </w:r>
      <w:r w:rsidR="00BA3EC0">
        <w:t>Cài đặt phần mềm</w:t>
      </w:r>
      <w:bookmarkEnd w:id="14"/>
    </w:p>
    <w:p w:rsidR="00BA3EC0" w:rsidRPr="00CF673D" w:rsidRDefault="00CF673D" w:rsidP="00CF673D">
      <w:pPr>
        <w:pStyle w:val="Heading2"/>
      </w:pPr>
      <w:bookmarkStart w:id="15" w:name="_Toc56694933"/>
      <w:r w:rsidRPr="00CF673D">
        <w:t xml:space="preserve">2.1. </w:t>
      </w:r>
      <w:r w:rsidR="00BA3EC0" w:rsidRPr="00CF673D">
        <w:t>Cài đặt cơ sở dữ liệu cho phần mềm</w:t>
      </w:r>
      <w:bookmarkEnd w:id="15"/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Sau khi đã cài đặt </w:t>
      </w:r>
      <w:r w:rsidR="00FC0D4B">
        <w:rPr>
          <w:rFonts w:ascii="Times New Roman" w:hAnsi="Times New Roman" w:cs="Times New Roman"/>
          <w:b/>
          <w:sz w:val="26"/>
          <w:szCs w:val="26"/>
        </w:rPr>
        <w:t xml:space="preserve">SQL Server </w:t>
      </w:r>
      <w:r w:rsidRPr="003E6D75">
        <w:rPr>
          <w:rFonts w:ascii="Times New Roman" w:hAnsi="Times New Roman" w:cs="Times New Roman"/>
          <w:sz w:val="26"/>
          <w:szCs w:val="26"/>
        </w:rPr>
        <w:t xml:space="preserve">và </w:t>
      </w:r>
      <w:r w:rsidR="00FC0D4B">
        <w:rPr>
          <w:rFonts w:ascii="Times New Roman" w:hAnsi="Times New Roman" w:cs="Times New Roman"/>
          <w:b/>
          <w:sz w:val="26"/>
          <w:szCs w:val="26"/>
        </w:rPr>
        <w:t>II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chúng ta đã có thể cài đặt phần mềm </w:t>
      </w:r>
      <w:r>
        <w:rPr>
          <w:rFonts w:ascii="Times New Roman" w:hAnsi="Times New Roman" w:cs="Times New Roman"/>
          <w:sz w:val="26"/>
          <w:szCs w:val="26"/>
        </w:rPr>
        <w:t>Thanh tra, kiểm tra</w:t>
      </w:r>
      <w:r w:rsidRPr="003E6D75">
        <w:rPr>
          <w:rFonts w:ascii="Times New Roman" w:hAnsi="Times New Roman" w:cs="Times New Roman"/>
          <w:sz w:val="26"/>
          <w:szCs w:val="26"/>
        </w:rPr>
        <w:t xml:space="preserve"> lên máy chủ. Trước tiên, cài Cơ sở dữ liệu gốc cho phần mềm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1: Vào thư mục CSDL trên đĩa cài, copy file backup.bak vào máy. VD: C:\</w:t>
      </w:r>
      <w:r w:rsidR="00062DCC" w:rsidRPr="00062DCC">
        <w:rPr>
          <w:rFonts w:ascii="Times New Roman" w:hAnsi="Times New Roman" w:cs="Times New Roman"/>
          <w:sz w:val="26"/>
          <w:szCs w:val="26"/>
        </w:rPr>
        <w:t xml:space="preserve"> DB_QLKH</w:t>
      </w:r>
      <w:r w:rsidRPr="003E6D75">
        <w:rPr>
          <w:rFonts w:ascii="Times New Roman" w:hAnsi="Times New Roman" w:cs="Times New Roman"/>
          <w:sz w:val="26"/>
          <w:szCs w:val="26"/>
        </w:rPr>
        <w:t>.bak.</w:t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1: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SQL Server Management Studio.</w:t>
      </w:r>
    </w:p>
    <w:p w:rsidR="00BA3EC0" w:rsidRPr="003E6D75" w:rsidRDefault="00BA3EC0" w:rsidP="006F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78FB332" wp14:editId="2EDA2DDA">
            <wp:extent cx="4355432" cy="4576053"/>
            <wp:effectExtent l="0" t="0" r="7620" b="0"/>
            <wp:docPr id="137" name="Picture 137" descr="C:\Users\lamth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mtho\Desktop\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77" cy="45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2: Màn hình đăng nhập hiện lên, trong mục Authentication, chọn SQL Server Authentication, sau đó nhập thông số đăng nhập SQL Server (đã đặt </w:t>
      </w:r>
      <w:r w:rsidR="004C641B">
        <w:rPr>
          <w:rFonts w:ascii="Times New Roman" w:eastAsia="Times New Roman" w:hAnsi="Times New Roman" w:cs="Times New Roman"/>
          <w:sz w:val="26"/>
          <w:szCs w:val="26"/>
        </w:rPr>
        <w:t>trong quá trình cài SQL Server)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 Sau khi nhập xong, ấn Connect để kết nối đến SQL Server.</w:t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31DCFE0" wp14:editId="29BC8963">
            <wp:extent cx="5149516" cy="367854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5" cy="36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3: Ở cột bên trái, phải chuột vào mục Databases,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Restore Database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0EF599C" wp14:editId="394D7A75">
            <wp:extent cx="3513221" cy="387408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48" cy="38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4: Tại </w:t>
      </w:r>
      <w:r w:rsidR="00FE28F7">
        <w:rPr>
          <w:rFonts w:ascii="Times New Roman" w:eastAsia="Times New Roman" w:hAnsi="Times New Roman" w:cs="Times New Roman"/>
          <w:sz w:val="26"/>
          <w:szCs w:val="26"/>
        </w:rPr>
        <w:t>màn hình Restore Database cọn radio Device (1), sau đó mở cửa số brower bằng cách nhấn vào butt … góc phải cửa sổ (2)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FE28F7" w:rsidP="00D6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28F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C5FAA9A" wp14:editId="2D20B674">
            <wp:extent cx="4805156" cy="4391891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2953" cy="43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91A"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5: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Add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3E6D75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B04582E" wp14:editId="50B7C6F5">
            <wp:extent cx="4911437" cy="3544948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57" cy="35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>B6: Trỏ đến file cơ sở dữ liệu của phần mềm (Đã copy vào máy ở bước 1). VD: C:\</w:t>
      </w:r>
      <w:r w:rsidR="003F0027">
        <w:rPr>
          <w:rFonts w:ascii="Times New Roman" w:eastAsia="Times New Roman" w:hAnsi="Times New Roman" w:cs="Times New Roman"/>
          <w:sz w:val="26"/>
          <w:szCs w:val="26"/>
        </w:rPr>
        <w:t>DB_QLKH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bak. Sau khi chọn xong, ấn OK</w:t>
      </w:r>
    </w:p>
    <w:p w:rsidR="003E6D75" w:rsidRDefault="001E0CC5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0CC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5589493" wp14:editId="224890A3">
            <wp:extent cx="4917408" cy="36213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7408" cy="36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4D" w:rsidRPr="003E6D75" w:rsidRDefault="00CC0E4D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7: Ấ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OK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04555E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55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4E190C2" wp14:editId="6C7B509E">
            <wp:extent cx="4918364" cy="3713268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635" cy="37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8: </w:t>
      </w:r>
      <w:r w:rsidR="00281388">
        <w:rPr>
          <w:rFonts w:ascii="Times New Roman" w:eastAsia="Times New Roman" w:hAnsi="Times New Roman" w:cs="Times New Roman"/>
          <w:sz w:val="26"/>
          <w:szCs w:val="26"/>
        </w:rPr>
        <w:t>Tiếp đó nhấn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 OK.</w:t>
      </w:r>
    </w:p>
    <w:p w:rsidR="003E6D75" w:rsidRPr="003E6D75" w:rsidRDefault="00281388" w:rsidP="0028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138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1D0BE0D" wp14:editId="5017CDEA">
            <wp:extent cx="5943600" cy="54470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9: Sau khi cài đặt, hệ thống thông báo thành công.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OK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281388" w:rsidP="0028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138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C437801" wp14:editId="035F8AB8">
            <wp:extent cx="3140377" cy="1585433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0377" cy="15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Đến đây, quá trình cài đặt cơ sở dữ liệu gốc cho phần mềm đã hoàn tất.</w:t>
      </w:r>
    </w:p>
    <w:p w:rsidR="003E6D75" w:rsidRPr="00CF673D" w:rsidRDefault="00C01D30" w:rsidP="00CF673D">
      <w:pPr>
        <w:pStyle w:val="Heading2"/>
      </w:pPr>
      <w:bookmarkStart w:id="16" w:name="_Toc413078326"/>
      <w:bookmarkStart w:id="17" w:name="_Toc56694934"/>
      <w:r>
        <w:t xml:space="preserve">2.2. </w:t>
      </w:r>
      <w:r w:rsidR="003E6D75" w:rsidRPr="00CF673D">
        <w:t>Cài đặt phần mềm</w:t>
      </w:r>
      <w:bookmarkEnd w:id="16"/>
      <w:bookmarkEnd w:id="17"/>
    </w:p>
    <w:p w:rsidR="006D14AA" w:rsidRDefault="00C01D30" w:rsidP="00CA1CFA">
      <w:pPr>
        <w:pStyle w:val="Heading3"/>
      </w:pPr>
      <w:bookmarkStart w:id="18" w:name="_Toc56694935"/>
      <w:r>
        <w:t>2.</w:t>
      </w:r>
      <w:r w:rsidR="006D14AA">
        <w:t>2.1. Tạo host chạy API cho phần mềm</w:t>
      </w:r>
      <w:bookmarkEnd w:id="18"/>
    </w:p>
    <w:p w:rsidR="00556F79" w:rsidRPr="00556F79" w:rsidRDefault="00556F79" w:rsidP="00556F79"/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Trong bộ cài phần mềm, copy thư mục </w:t>
      </w:r>
      <w:r w:rsidR="00C813A8">
        <w:rPr>
          <w:rFonts w:ascii="Times New Roman" w:hAnsi="Times New Roman" w:cs="Times New Roman"/>
          <w:sz w:val="26"/>
          <w:szCs w:val="26"/>
        </w:rPr>
        <w:t>QLKH</w:t>
      </w:r>
      <w:r w:rsidRPr="003E6D75">
        <w:rPr>
          <w:rFonts w:ascii="Times New Roman" w:hAnsi="Times New Roman" w:cs="Times New Roman"/>
          <w:sz w:val="26"/>
          <w:szCs w:val="26"/>
        </w:rPr>
        <w:t xml:space="preserve"> vào </w:t>
      </w:r>
      <w:r w:rsidR="00C813A8">
        <w:rPr>
          <w:rFonts w:ascii="Times New Roman" w:hAnsi="Times New Roman" w:cs="Times New Roman"/>
          <w:sz w:val="26"/>
          <w:szCs w:val="26"/>
        </w:rPr>
        <w:t>máy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hAnsi="Times New Roman" w:cs="Times New Roman"/>
          <w:sz w:val="26"/>
          <w:szCs w:val="26"/>
        </w:rPr>
        <w:t xml:space="preserve">, trong ô tìm kiếm gõ </w:t>
      </w:r>
      <w:r w:rsidRPr="003E6D75">
        <w:rPr>
          <w:rFonts w:ascii="Times New Roman" w:hAnsi="Times New Roman" w:cs="Times New Roman"/>
          <w:b/>
          <w:sz w:val="26"/>
          <w:szCs w:val="26"/>
        </w:rPr>
        <w:t>inetmgr</w:t>
      </w:r>
      <w:r w:rsidRPr="003E6D75">
        <w:rPr>
          <w:rFonts w:ascii="Times New Roman" w:hAnsi="Times New Roman" w:cs="Times New Roman"/>
          <w:sz w:val="26"/>
          <w:szCs w:val="26"/>
        </w:rPr>
        <w:t xml:space="preserve"> rồi nhấn Enter để khởi động IIS.</w:t>
      </w:r>
    </w:p>
    <w:p w:rsidR="003E6D75" w:rsidRPr="003E6D75" w:rsidRDefault="003E6D75" w:rsidP="00150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596BD8" wp14:editId="188AFD63">
            <wp:extent cx="4688958" cy="351483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12" cy="35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Trong mục IIS, nháy đúp vào biểu tượng </w:t>
      </w:r>
      <w:r w:rsidRPr="003E6D75">
        <w:rPr>
          <w:rFonts w:ascii="Times New Roman" w:hAnsi="Times New Roman" w:cs="Times New Roman"/>
          <w:b/>
          <w:sz w:val="26"/>
          <w:szCs w:val="26"/>
        </w:rPr>
        <w:t>ISAPI and CGI Restrictions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150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7701F" wp14:editId="2F050EBC">
            <wp:extent cx="4784653" cy="382772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61" cy="38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Chuyển các mục có tên </w:t>
      </w:r>
      <w:r w:rsidRPr="003E6D75">
        <w:rPr>
          <w:rFonts w:ascii="Times New Roman" w:hAnsi="Times New Roman" w:cs="Times New Roman"/>
          <w:b/>
          <w:sz w:val="26"/>
          <w:szCs w:val="26"/>
        </w:rPr>
        <w:t>ASP.NET v4.0</w:t>
      </w:r>
      <w:r w:rsidRPr="003E6D75">
        <w:rPr>
          <w:rFonts w:ascii="Times New Roman" w:hAnsi="Times New Roman" w:cs="Times New Roman"/>
          <w:sz w:val="26"/>
          <w:szCs w:val="26"/>
        </w:rPr>
        <w:t xml:space="preserve"> thành </w:t>
      </w:r>
      <w:r w:rsidRPr="003E6D75">
        <w:rPr>
          <w:rFonts w:ascii="Times New Roman" w:hAnsi="Times New Roman" w:cs="Times New Roman"/>
          <w:b/>
          <w:sz w:val="26"/>
          <w:szCs w:val="26"/>
        </w:rPr>
        <w:t>Allowed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906FCC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1301FC" wp14:editId="24400986">
            <wp:extent cx="5756564" cy="123618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26" cy="12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5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Application Pool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phải chuột vào </w:t>
      </w:r>
      <w:r w:rsidRPr="003E6D75">
        <w:rPr>
          <w:rFonts w:ascii="Times New Roman" w:hAnsi="Times New Roman" w:cs="Times New Roman"/>
          <w:b/>
          <w:sz w:val="26"/>
          <w:szCs w:val="26"/>
        </w:rPr>
        <w:t>ASP.NET 4.0 Classic</w:t>
      </w:r>
      <w:r w:rsidRPr="003E6D75">
        <w:rPr>
          <w:rFonts w:ascii="Times New Roman" w:hAnsi="Times New Roman" w:cs="Times New Roman"/>
          <w:sz w:val="26"/>
          <w:szCs w:val="26"/>
        </w:rPr>
        <w:t xml:space="preserve"> 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Advanced Settings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BA1F96" wp14:editId="4A5AA963">
            <wp:extent cx="5197642" cy="415811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642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6: Mục </w:t>
      </w:r>
      <w:r w:rsidRPr="003E6D75">
        <w:rPr>
          <w:rFonts w:ascii="Times New Roman" w:hAnsi="Times New Roman" w:cs="Times New Roman"/>
          <w:b/>
          <w:sz w:val="26"/>
          <w:szCs w:val="26"/>
        </w:rPr>
        <w:t>Enable 32-Bit Application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True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150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212A63" wp14:editId="7A63CF42">
            <wp:extent cx="3576881" cy="436998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69" cy="43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7: Nhấn OK để hoàn tất.</w:t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8: Phải chuột vào mục </w:t>
      </w:r>
      <w:r w:rsidRPr="003E6D75">
        <w:rPr>
          <w:rFonts w:ascii="Times New Roman" w:hAnsi="Times New Roman" w:cs="Times New Roman"/>
          <w:b/>
          <w:sz w:val="26"/>
          <w:szCs w:val="26"/>
        </w:rPr>
        <w:t>Site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Add Web Site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150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31920" wp14:editId="11B7CE19">
            <wp:extent cx="3062177" cy="263155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6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62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9: Nhập các thông số</w:t>
      </w:r>
      <w:r w:rsidR="00AC6162">
        <w:rPr>
          <w:rFonts w:ascii="Times New Roman" w:hAnsi="Times New Roman" w:cs="Times New Roman"/>
          <w:sz w:val="26"/>
          <w:szCs w:val="26"/>
        </w:rPr>
        <w:t>:</w:t>
      </w:r>
    </w:p>
    <w:p w:rsidR="00AC6162" w:rsidRDefault="00AC6162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Site name: </w:t>
      </w:r>
      <w:r w:rsidR="00B465A5">
        <w:rPr>
          <w:rFonts w:ascii="Times New Roman" w:hAnsi="Times New Roman" w:cs="Times New Roman"/>
          <w:sz w:val="26"/>
          <w:szCs w:val="26"/>
        </w:rPr>
        <w:t>tên của host (tùy chọn)</w:t>
      </w:r>
    </w:p>
    <w:p w:rsidR="00307308" w:rsidRDefault="00307308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Application pool: IIS sẽ tự động tạo</w:t>
      </w:r>
    </w:p>
    <w:p w:rsidR="00307308" w:rsidRDefault="00307308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hysical path: đường dẫn tới thư mục chứa source API của phần mềm</w:t>
      </w:r>
    </w:p>
    <w:p w:rsidR="00B465A5" w:rsidRDefault="00B465A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Binding: type, post cho host</w:t>
      </w:r>
    </w:p>
    <w:p w:rsidR="00AC6162" w:rsidRDefault="00B465A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Host name: tên miền sử dụng cho host (đã được chỏ tới host hiện tại)</w:t>
      </w:r>
    </w:p>
    <w:p w:rsidR="003E6D75" w:rsidRPr="003E6D75" w:rsidRDefault="00A922A7" w:rsidP="00421DA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2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A5705" wp14:editId="31992EAA">
            <wp:extent cx="5655727" cy="5427059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55727" cy="54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Default="00421DA8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0</w:t>
      </w:r>
      <w:r w:rsidR="003E6D75" w:rsidRPr="003E6D75">
        <w:rPr>
          <w:rFonts w:ascii="Times New Roman" w:hAnsi="Times New Roman" w:cs="Times New Roman"/>
          <w:sz w:val="26"/>
          <w:szCs w:val="26"/>
        </w:rPr>
        <w:t>: Ấn OK để hoàn tất.</w:t>
      </w:r>
    </w:p>
    <w:p w:rsidR="00610BED" w:rsidRDefault="00610BED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1: Thiết lập kết nối tới cơ sở dữ liệu cho API</w:t>
      </w:r>
    </w:p>
    <w:p w:rsidR="00610BED" w:rsidRDefault="00610BED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hư mục đặt source trên máy chủ: </w:t>
      </w:r>
      <w:r w:rsidRPr="00610BED">
        <w:rPr>
          <w:rFonts w:ascii="Times New Roman" w:hAnsi="Times New Roman" w:cs="Times New Roman"/>
          <w:sz w:val="26"/>
          <w:szCs w:val="26"/>
        </w:rPr>
        <w:t>C:\WebDeploy\QLKH\QLKH_DHSP</w:t>
      </w:r>
      <w:r>
        <w:rPr>
          <w:rFonts w:ascii="Times New Roman" w:hAnsi="Times New Roman" w:cs="Times New Roman"/>
          <w:sz w:val="26"/>
          <w:szCs w:val="26"/>
        </w:rPr>
        <w:t>; mở file “</w:t>
      </w:r>
      <w:r w:rsidRPr="00610BED">
        <w:rPr>
          <w:rFonts w:ascii="Times New Roman" w:hAnsi="Times New Roman" w:cs="Times New Roman"/>
          <w:sz w:val="26"/>
          <w:szCs w:val="26"/>
        </w:rPr>
        <w:t>appsettings.json</w:t>
      </w:r>
      <w:r>
        <w:rPr>
          <w:rFonts w:ascii="Times New Roman" w:hAnsi="Times New Roman" w:cs="Times New Roman"/>
          <w:sz w:val="26"/>
          <w:szCs w:val="26"/>
        </w:rPr>
        <w:t>” bằng notepad</w:t>
      </w:r>
    </w:p>
    <w:p w:rsidR="00610BED" w:rsidRDefault="00610BED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B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9FED0C" wp14:editId="7E55D586">
            <wp:extent cx="5943600" cy="34188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1F" w:rsidRDefault="0060661F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đến key “</w:t>
      </w:r>
      <w:r w:rsidRPr="0060661F">
        <w:rPr>
          <w:rFonts w:ascii="Times New Roman" w:hAnsi="Times New Roman" w:cs="Times New Roman"/>
          <w:sz w:val="26"/>
          <w:szCs w:val="26"/>
        </w:rPr>
        <w:t>DefaultConnection</w:t>
      </w:r>
      <w:r>
        <w:rPr>
          <w:rFonts w:ascii="Times New Roman" w:hAnsi="Times New Roman" w:cs="Times New Roman"/>
          <w:sz w:val="26"/>
          <w:szCs w:val="26"/>
        </w:rPr>
        <w:t>” và chỉnh sửa thông tin sau:</w:t>
      </w:r>
    </w:p>
    <w:p w:rsidR="00610BED" w:rsidRDefault="0060661F" w:rsidP="0060661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ta Source</w:t>
      </w:r>
      <w:r w:rsidR="00D210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0E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erver, host cài đặt cơ sở dữ liệu</w:t>
      </w:r>
    </w:p>
    <w:p w:rsidR="00D210EE" w:rsidRDefault="00D210EE" w:rsidP="0060661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10EE">
        <w:rPr>
          <w:rFonts w:ascii="Times New Roman" w:hAnsi="Times New Roman" w:cs="Times New Roman"/>
          <w:sz w:val="26"/>
          <w:szCs w:val="26"/>
        </w:rPr>
        <w:t>Catalog</w:t>
      </w:r>
      <w:r>
        <w:rPr>
          <w:rFonts w:ascii="Times New Roman" w:hAnsi="Times New Roman" w:cs="Times New Roman"/>
          <w:sz w:val="26"/>
          <w:szCs w:val="26"/>
        </w:rPr>
        <w:t>: Tên cơ sở dữ liệu của phần mềm</w:t>
      </w:r>
    </w:p>
    <w:p w:rsidR="00D210EE" w:rsidRDefault="00D210EE" w:rsidP="0060661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10EE">
        <w:rPr>
          <w:rFonts w:ascii="Times New Roman" w:hAnsi="Times New Roman" w:cs="Times New Roman"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>: Tên đăng nhập cơ sở dữ liệu</w:t>
      </w:r>
    </w:p>
    <w:p w:rsidR="002479AC" w:rsidRDefault="00D210EE" w:rsidP="002479AC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10EE">
        <w:rPr>
          <w:rFonts w:ascii="Times New Roman" w:hAnsi="Times New Roman" w:cs="Times New Roman"/>
          <w:sz w:val="26"/>
          <w:szCs w:val="26"/>
        </w:rPr>
        <w:t>Password</w:t>
      </w:r>
      <w:r>
        <w:rPr>
          <w:rFonts w:ascii="Times New Roman" w:hAnsi="Times New Roman" w:cs="Times New Roman"/>
          <w:sz w:val="26"/>
          <w:szCs w:val="26"/>
        </w:rPr>
        <w:t>: Mật khẩu đăng nhập cơ sở dữ liệ</w:t>
      </w:r>
      <w:r w:rsidR="002479AC">
        <w:rPr>
          <w:rFonts w:ascii="Times New Roman" w:hAnsi="Times New Roman" w:cs="Times New Roman"/>
          <w:sz w:val="26"/>
          <w:szCs w:val="26"/>
        </w:rPr>
        <w:t>u</w:t>
      </w:r>
    </w:p>
    <w:p w:rsidR="00007C22" w:rsidRDefault="002479AC" w:rsidP="002479AC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nhập đầy đủ thông tin,</w:t>
      </w:r>
      <w:r w:rsidR="00532C21">
        <w:rPr>
          <w:rFonts w:ascii="Times New Roman" w:hAnsi="Times New Roman" w:cs="Times New Roman"/>
          <w:sz w:val="26"/>
          <w:szCs w:val="26"/>
        </w:rPr>
        <w:t xml:space="preserve"> Save và đóng file.</w:t>
      </w:r>
    </w:p>
    <w:p w:rsidR="00007C22" w:rsidRDefault="00007C22" w:rsidP="00007C22">
      <w:r>
        <w:br w:type="page"/>
      </w:r>
    </w:p>
    <w:p w:rsidR="00481069" w:rsidRDefault="00C01D30" w:rsidP="00CA1CFA">
      <w:pPr>
        <w:pStyle w:val="Heading3"/>
      </w:pPr>
      <w:bookmarkStart w:id="19" w:name="_Toc56694936"/>
      <w:r>
        <w:t>2.</w:t>
      </w:r>
      <w:r w:rsidR="00481069">
        <w:t xml:space="preserve">2.2. Tạo host chạy </w:t>
      </w:r>
      <w:r w:rsidR="008530C0">
        <w:t>FontEnd cho phần mềm</w:t>
      </w:r>
      <w:bookmarkEnd w:id="19"/>
    </w:p>
    <w:p w:rsidR="006B401B" w:rsidRDefault="006B401B" w:rsidP="006B401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ác bước tương tự phần 2.</w:t>
      </w:r>
      <w:r w:rsidR="008073B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 tạo host chạy API. Các thông tin ở bước 9 như hình dưới.</w:t>
      </w:r>
    </w:p>
    <w:p w:rsidR="00742E29" w:rsidRDefault="00742E29" w:rsidP="0002612C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E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C09906" wp14:editId="760A45E2">
            <wp:extent cx="5640483" cy="543468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0483" cy="54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96" w:rsidRDefault="00920E96" w:rsidP="006B401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1: Thực hiện thiết lập đường dẫn API cho FontEnd</w:t>
      </w:r>
    </w:p>
    <w:p w:rsidR="00920E96" w:rsidRDefault="002A1432" w:rsidP="00A72CA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hư mục đặt source trên máy chủ: </w:t>
      </w:r>
      <w:r w:rsidR="009758C7" w:rsidRPr="009758C7">
        <w:rPr>
          <w:rFonts w:ascii="Times New Roman" w:hAnsi="Times New Roman" w:cs="Times New Roman"/>
          <w:sz w:val="26"/>
          <w:szCs w:val="26"/>
        </w:rPr>
        <w:t>C:\WebDeploy\QLKH\QLKH_DHSP\Client\static\js</w:t>
      </w:r>
      <w:r>
        <w:rPr>
          <w:rFonts w:ascii="Times New Roman" w:hAnsi="Times New Roman" w:cs="Times New Roman"/>
          <w:sz w:val="26"/>
          <w:szCs w:val="26"/>
        </w:rPr>
        <w:t>; mở file “</w:t>
      </w:r>
      <w:r w:rsidR="009758C7" w:rsidRPr="009758C7">
        <w:rPr>
          <w:rFonts w:ascii="Times New Roman" w:hAnsi="Times New Roman" w:cs="Times New Roman"/>
          <w:sz w:val="26"/>
          <w:szCs w:val="26"/>
        </w:rPr>
        <w:t>main.2c578926.js</w:t>
      </w:r>
      <w:r>
        <w:rPr>
          <w:rFonts w:ascii="Times New Roman" w:hAnsi="Times New Roman" w:cs="Times New Roman"/>
          <w:sz w:val="26"/>
          <w:szCs w:val="26"/>
        </w:rPr>
        <w:t>” bằng notepad</w:t>
      </w:r>
    </w:p>
    <w:p w:rsidR="009758C7" w:rsidRDefault="009758C7" w:rsidP="006B401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58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0A0AC" wp14:editId="57F4D89B">
            <wp:extent cx="5943600" cy="41725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Default="00E16ECF" w:rsidP="007D2EC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đến key “</w:t>
      </w:r>
      <w:r w:rsidRPr="00E16ECF">
        <w:rPr>
          <w:rFonts w:ascii="Times New Roman" w:hAnsi="Times New Roman" w:cs="Times New Roman"/>
          <w:sz w:val="26"/>
          <w:szCs w:val="26"/>
        </w:rPr>
        <w:t>apiurl</w:t>
      </w:r>
      <w:r>
        <w:rPr>
          <w:rFonts w:ascii="Times New Roman" w:hAnsi="Times New Roman" w:cs="Times New Roman"/>
          <w:sz w:val="26"/>
          <w:szCs w:val="26"/>
        </w:rPr>
        <w:t xml:space="preserve">” và chính sửa giá trị thành: </w:t>
      </w:r>
      <w:r w:rsidRPr="00E16ECF">
        <w:rPr>
          <w:rFonts w:ascii="Times New Roman" w:hAnsi="Times New Roman" w:cs="Times New Roman"/>
          <w:sz w:val="26"/>
          <w:szCs w:val="26"/>
        </w:rPr>
        <w:t>apiUrl:</w:t>
      </w:r>
      <w:hyperlink r:id="rId70" w:history="1">
        <w:r w:rsidR="001A1AC1" w:rsidRPr="00CD1FBC">
          <w:rPr>
            <w:rStyle w:val="Hyperlink"/>
            <w:rFonts w:ascii="Times New Roman" w:hAnsi="Times New Roman" w:cs="Times New Roman"/>
            <w:sz w:val="26"/>
            <w:szCs w:val="26"/>
          </w:rPr>
          <w:t>http://api.qlkh.hnue.edu.vn/api/v1/</w:t>
        </w:r>
      </w:hyperlink>
      <w:r w:rsidR="001A1AC1">
        <w:rPr>
          <w:rFonts w:ascii="Times New Roman" w:hAnsi="Times New Roman" w:cs="Times New Roman"/>
          <w:sz w:val="26"/>
          <w:szCs w:val="26"/>
        </w:rPr>
        <w:t>. (</w:t>
      </w:r>
      <w:hyperlink r:id="rId71" w:history="1">
        <w:r w:rsidR="001A1AC1" w:rsidRPr="00CD1FBC">
          <w:rPr>
            <w:rStyle w:val="Hyperlink"/>
            <w:rFonts w:ascii="Times New Roman" w:hAnsi="Times New Roman" w:cs="Times New Roman"/>
            <w:sz w:val="26"/>
            <w:szCs w:val="26"/>
          </w:rPr>
          <w:t>http://api.qlkh.hnue.edu.vn</w:t>
        </w:r>
      </w:hyperlink>
      <w:r w:rsidR="001A1AC1">
        <w:rPr>
          <w:rFonts w:ascii="Times New Roman" w:hAnsi="Times New Roman" w:cs="Times New Roman"/>
          <w:sz w:val="26"/>
          <w:szCs w:val="26"/>
        </w:rPr>
        <w:t xml:space="preserve"> là domain đã tạo cho api ở </w:t>
      </w:r>
      <w:r w:rsidR="00127194">
        <w:rPr>
          <w:rFonts w:ascii="Times New Roman" w:hAnsi="Times New Roman" w:cs="Times New Roman"/>
          <w:sz w:val="26"/>
          <w:szCs w:val="26"/>
        </w:rPr>
        <w:t>phần 2.</w:t>
      </w:r>
      <w:r w:rsidR="008073B6">
        <w:rPr>
          <w:rFonts w:ascii="Times New Roman" w:hAnsi="Times New Roman" w:cs="Times New Roman"/>
          <w:sz w:val="26"/>
          <w:szCs w:val="26"/>
        </w:rPr>
        <w:t>2.</w:t>
      </w:r>
      <w:r w:rsidR="00127194">
        <w:rPr>
          <w:rFonts w:ascii="Times New Roman" w:hAnsi="Times New Roman" w:cs="Times New Roman"/>
          <w:sz w:val="26"/>
          <w:szCs w:val="26"/>
        </w:rPr>
        <w:t>1</w:t>
      </w:r>
      <w:r w:rsidR="001A1AC1">
        <w:rPr>
          <w:rFonts w:ascii="Times New Roman" w:hAnsi="Times New Roman" w:cs="Times New Roman"/>
          <w:sz w:val="26"/>
          <w:szCs w:val="26"/>
        </w:rPr>
        <w:t>).</w:t>
      </w:r>
    </w:p>
    <w:p w:rsidR="006370E1" w:rsidRPr="007D2ECB" w:rsidRDefault="006370E1" w:rsidP="007D2EC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á trình cài đặt hoàn tất; người sử dụng có thể vào địa chỉ </w:t>
      </w:r>
      <w:hyperlink r:id="rId72" w:history="1">
        <w:r w:rsidRPr="00CD1FBC">
          <w:rPr>
            <w:rStyle w:val="Hyperlink"/>
            <w:rFonts w:ascii="Times New Roman" w:hAnsi="Times New Roman" w:cs="Times New Roman"/>
            <w:sz w:val="26"/>
            <w:szCs w:val="26"/>
          </w:rPr>
          <w:t>http://qlkh.hnue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domain cài đặt cho fontend ở bước trên) để truy cập và sử dụng phần mềm.</w:t>
      </w:r>
    </w:p>
    <w:sectPr w:rsidR="006370E1" w:rsidRPr="007D2ECB" w:rsidSect="00F81B7D">
      <w:headerReference w:type="default" r:id="rId73"/>
      <w:footerReference w:type="default" r:id="rId74"/>
      <w:pgSz w:w="11907" w:h="16840" w:code="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57" w:rsidRDefault="00A24F57" w:rsidP="008F5DF8">
      <w:pPr>
        <w:spacing w:after="0" w:line="240" w:lineRule="auto"/>
      </w:pPr>
      <w:r>
        <w:separator/>
      </w:r>
    </w:p>
  </w:endnote>
  <w:endnote w:type="continuationSeparator" w:id="0">
    <w:p w:rsidR="00A24F57" w:rsidRDefault="00A24F57" w:rsidP="008F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Default="00A31482">
    <w:pPr>
      <w:pStyle w:val="Footer"/>
      <w:jc w:val="center"/>
    </w:pPr>
  </w:p>
  <w:p w:rsidR="00A31482" w:rsidRDefault="00A31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Pr="00080E9D" w:rsidRDefault="00A31482">
    <w:pPr>
      <w:pStyle w:val="Foo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F75C87D" wp14:editId="54991E27">
              <wp:simplePos x="0" y="0"/>
              <wp:positionH relativeFrom="column">
                <wp:posOffset>-17145</wp:posOffset>
              </wp:positionH>
              <wp:positionV relativeFrom="paragraph">
                <wp:posOffset>-13971</wp:posOffset>
              </wp:positionV>
              <wp:extent cx="5964555" cy="0"/>
              <wp:effectExtent l="0" t="0" r="17145" b="19050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C2F71" id="Straight Connector 9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1.1pt" to="468.3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6"/>
        <w:szCs w:val="26"/>
      </w:rPr>
      <w:t>Công ty cổ phần giải pháp công nghệ</w:t>
    </w:r>
    <w:r>
      <w:rPr>
        <w:rFonts w:ascii="Times New Roman" w:hAnsi="Times New Roman" w:cs="Times New Roman"/>
        <w:sz w:val="26"/>
        <w:szCs w:val="26"/>
      </w:rPr>
      <w:t xml:space="preserve"> GO</w:t>
    </w:r>
    <w:r w:rsidRPr="00080E9D">
      <w:rPr>
        <w:rFonts w:ascii="Times New Roman" w:hAnsi="Times New Roman" w:cs="Times New Roman"/>
        <w:sz w:val="26"/>
        <w:szCs w:val="26"/>
      </w:rPr>
      <w:t xml:space="preserve">                                                    </w:t>
    </w:r>
    <w:r>
      <w:rPr>
        <w:rFonts w:ascii="Times New Roman" w:hAnsi="Times New Roman" w:cs="Times New Roman"/>
        <w:sz w:val="26"/>
        <w:szCs w:val="26"/>
      </w:rPr>
      <w:t xml:space="preserve">          </w:t>
    </w:r>
    <w:r w:rsidRPr="00080E9D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1234275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0E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0E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80E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0E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A31482" w:rsidRPr="00080E9D" w:rsidRDefault="00A31482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Default="00A31482">
    <w:pPr>
      <w:pStyle w:val="Footer"/>
      <w:jc w:val="right"/>
    </w:pPr>
  </w:p>
  <w:p w:rsidR="00A31482" w:rsidRPr="00080E9D" w:rsidRDefault="00A31482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Pr="00865421" w:rsidRDefault="00B01A4B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10936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1482" w:rsidRPr="00865421">
          <w:rPr>
            <w:rFonts w:ascii="Times New Roman" w:hAnsi="Times New Roman" w:cs="Times New Roman"/>
          </w:rPr>
          <w:fldChar w:fldCharType="begin"/>
        </w:r>
        <w:r w:rsidR="00A31482" w:rsidRPr="00865421">
          <w:rPr>
            <w:rFonts w:ascii="Times New Roman" w:hAnsi="Times New Roman" w:cs="Times New Roman"/>
          </w:rPr>
          <w:instrText xml:space="preserve"> PAGE   \* MERGEFORMAT </w:instrText>
        </w:r>
        <w:r w:rsidR="00A31482" w:rsidRPr="0086542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A31482" w:rsidRPr="00865421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A31482" w:rsidRDefault="00A3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57" w:rsidRDefault="00A24F57" w:rsidP="008F5DF8">
      <w:pPr>
        <w:spacing w:after="0" w:line="240" w:lineRule="auto"/>
      </w:pPr>
      <w:r>
        <w:separator/>
      </w:r>
    </w:p>
  </w:footnote>
  <w:footnote w:type="continuationSeparator" w:id="0">
    <w:p w:rsidR="00A24F57" w:rsidRDefault="00A24F57" w:rsidP="008F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Pr="00080E9D" w:rsidRDefault="00A31482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003D1F" wp14:editId="2835B537">
              <wp:simplePos x="0" y="0"/>
              <wp:positionH relativeFrom="column">
                <wp:posOffset>-17145</wp:posOffset>
              </wp:positionH>
              <wp:positionV relativeFrom="paragraph">
                <wp:posOffset>233679</wp:posOffset>
              </wp:positionV>
              <wp:extent cx="6028690" cy="0"/>
              <wp:effectExtent l="0" t="0" r="10160" b="19050"/>
              <wp:wrapNone/>
              <wp:docPr id="93" name="Straight Connector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636CF" id="Straight Connector 9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18.4pt" to="47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8"/>
        <w:szCs w:val="28"/>
      </w:rPr>
      <w:t xml:space="preserve">Phần mềm quản lý khiếu nại tố cáo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</w:t>
    </w:r>
    <w:r w:rsidRPr="00080E9D">
      <w:rPr>
        <w:rFonts w:ascii="Times New Roman" w:hAnsi="Times New Roman" w:cs="Times New Roman"/>
        <w:sz w:val="28"/>
        <w:szCs w:val="28"/>
      </w:rPr>
      <w:t xml:space="preserve">  Hướng dẫn sử dụ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Pr="006259CF" w:rsidRDefault="00A31482" w:rsidP="00B770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2" w:rsidRDefault="00A31482" w:rsidP="000B0E32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4BADF96" wp14:editId="40206737">
          <wp:extent cx="1333333" cy="238095"/>
          <wp:effectExtent l="0" t="0" r="63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333" cy="2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ptab w:relativeTo="margin" w:alignment="left" w:leader="dot"/>
    </w:r>
    <w:r>
      <w:rPr>
        <w:noProof/>
      </w:rPr>
      <w:ptab w:relativeTo="margin" w:alignment="left" w:leader="middle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22"/>
    <w:multiLevelType w:val="multilevel"/>
    <w:tmpl w:val="606EC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705ABF"/>
    <w:multiLevelType w:val="hybridMultilevel"/>
    <w:tmpl w:val="4AAAEA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33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350E1"/>
    <w:multiLevelType w:val="hybridMultilevel"/>
    <w:tmpl w:val="1710167C"/>
    <w:lvl w:ilvl="0" w:tplc="43E4E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3EC8"/>
    <w:multiLevelType w:val="multilevel"/>
    <w:tmpl w:val="CEB21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5A00FC"/>
    <w:multiLevelType w:val="hybridMultilevel"/>
    <w:tmpl w:val="08C6DD26"/>
    <w:lvl w:ilvl="0" w:tplc="D1960F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5B83"/>
    <w:multiLevelType w:val="hybridMultilevel"/>
    <w:tmpl w:val="E51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0B8D"/>
    <w:multiLevelType w:val="hybridMultilevel"/>
    <w:tmpl w:val="901054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665B9"/>
    <w:multiLevelType w:val="multilevel"/>
    <w:tmpl w:val="66B2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A03FC9"/>
    <w:multiLevelType w:val="hybridMultilevel"/>
    <w:tmpl w:val="874CDEC4"/>
    <w:lvl w:ilvl="0" w:tplc="BA085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E34F9"/>
    <w:multiLevelType w:val="multilevel"/>
    <w:tmpl w:val="D76CEC1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92613B"/>
    <w:multiLevelType w:val="hybridMultilevel"/>
    <w:tmpl w:val="C1BE40EE"/>
    <w:lvl w:ilvl="0" w:tplc="7E6EBC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32BD4"/>
    <w:multiLevelType w:val="hybridMultilevel"/>
    <w:tmpl w:val="D6249E10"/>
    <w:lvl w:ilvl="0" w:tplc="7E6EBC92">
      <w:numFmt w:val="bullet"/>
      <w:lvlText w:val="-"/>
      <w:lvlJc w:val="left"/>
      <w:pPr>
        <w:ind w:left="328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>
    <w:nsid w:val="6E9A4BB7"/>
    <w:multiLevelType w:val="hybridMultilevel"/>
    <w:tmpl w:val="F3C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4F"/>
    <w:rsid w:val="00006602"/>
    <w:rsid w:val="00007B32"/>
    <w:rsid w:val="00007C22"/>
    <w:rsid w:val="00011B41"/>
    <w:rsid w:val="00013205"/>
    <w:rsid w:val="0001502E"/>
    <w:rsid w:val="00016FD4"/>
    <w:rsid w:val="00020499"/>
    <w:rsid w:val="0002358A"/>
    <w:rsid w:val="00024E1F"/>
    <w:rsid w:val="0002612C"/>
    <w:rsid w:val="00032655"/>
    <w:rsid w:val="00034B4F"/>
    <w:rsid w:val="0003790A"/>
    <w:rsid w:val="0004385D"/>
    <w:rsid w:val="0004555E"/>
    <w:rsid w:val="00046866"/>
    <w:rsid w:val="000548D0"/>
    <w:rsid w:val="0006018D"/>
    <w:rsid w:val="00062DCC"/>
    <w:rsid w:val="0006423B"/>
    <w:rsid w:val="00067472"/>
    <w:rsid w:val="00074F4F"/>
    <w:rsid w:val="00095343"/>
    <w:rsid w:val="00095CFC"/>
    <w:rsid w:val="000B0E32"/>
    <w:rsid w:val="000B7869"/>
    <w:rsid w:val="000C0D15"/>
    <w:rsid w:val="000C2AC5"/>
    <w:rsid w:val="000C4F2B"/>
    <w:rsid w:val="000C63AE"/>
    <w:rsid w:val="000D0847"/>
    <w:rsid w:val="000D11D1"/>
    <w:rsid w:val="000E53D8"/>
    <w:rsid w:val="000F40CA"/>
    <w:rsid w:val="00114FE2"/>
    <w:rsid w:val="00120B40"/>
    <w:rsid w:val="00122794"/>
    <w:rsid w:val="00124D5E"/>
    <w:rsid w:val="00127194"/>
    <w:rsid w:val="00130D37"/>
    <w:rsid w:val="00141379"/>
    <w:rsid w:val="001507D8"/>
    <w:rsid w:val="00153EA6"/>
    <w:rsid w:val="0016070E"/>
    <w:rsid w:val="001661BA"/>
    <w:rsid w:val="001730BC"/>
    <w:rsid w:val="0017458D"/>
    <w:rsid w:val="0017597A"/>
    <w:rsid w:val="00181D1A"/>
    <w:rsid w:val="0019054E"/>
    <w:rsid w:val="00194D3B"/>
    <w:rsid w:val="001960BC"/>
    <w:rsid w:val="001A1AC1"/>
    <w:rsid w:val="001A2AFB"/>
    <w:rsid w:val="001B0D18"/>
    <w:rsid w:val="001B78A9"/>
    <w:rsid w:val="001D4ADE"/>
    <w:rsid w:val="001E0CC5"/>
    <w:rsid w:val="001E7195"/>
    <w:rsid w:val="001F2051"/>
    <w:rsid w:val="001F469E"/>
    <w:rsid w:val="001F5565"/>
    <w:rsid w:val="001F6399"/>
    <w:rsid w:val="002113FD"/>
    <w:rsid w:val="0022490F"/>
    <w:rsid w:val="00225FA5"/>
    <w:rsid w:val="00226A3C"/>
    <w:rsid w:val="0023669D"/>
    <w:rsid w:val="00237A26"/>
    <w:rsid w:val="002479AC"/>
    <w:rsid w:val="00252106"/>
    <w:rsid w:val="00256397"/>
    <w:rsid w:val="00257CDE"/>
    <w:rsid w:val="00262C20"/>
    <w:rsid w:val="00267FDF"/>
    <w:rsid w:val="00271635"/>
    <w:rsid w:val="00272D2C"/>
    <w:rsid w:val="00273C69"/>
    <w:rsid w:val="00281388"/>
    <w:rsid w:val="00284548"/>
    <w:rsid w:val="002A02D4"/>
    <w:rsid w:val="002A08BF"/>
    <w:rsid w:val="002A1432"/>
    <w:rsid w:val="002A48AA"/>
    <w:rsid w:val="002B1DC1"/>
    <w:rsid w:val="002B2169"/>
    <w:rsid w:val="002B2674"/>
    <w:rsid w:val="002B663F"/>
    <w:rsid w:val="002D1855"/>
    <w:rsid w:val="002D197A"/>
    <w:rsid w:val="002E08B0"/>
    <w:rsid w:val="002E4F10"/>
    <w:rsid w:val="002E634C"/>
    <w:rsid w:val="002F6928"/>
    <w:rsid w:val="00307308"/>
    <w:rsid w:val="0031265B"/>
    <w:rsid w:val="003145F9"/>
    <w:rsid w:val="003146B2"/>
    <w:rsid w:val="00321C8C"/>
    <w:rsid w:val="00330180"/>
    <w:rsid w:val="00335AAC"/>
    <w:rsid w:val="00354391"/>
    <w:rsid w:val="00360866"/>
    <w:rsid w:val="0036101F"/>
    <w:rsid w:val="00370F8C"/>
    <w:rsid w:val="00372D4E"/>
    <w:rsid w:val="0037358B"/>
    <w:rsid w:val="00375602"/>
    <w:rsid w:val="00375644"/>
    <w:rsid w:val="00381D28"/>
    <w:rsid w:val="00384975"/>
    <w:rsid w:val="003B50ED"/>
    <w:rsid w:val="003C75CE"/>
    <w:rsid w:val="003D099D"/>
    <w:rsid w:val="003D239C"/>
    <w:rsid w:val="003D2CFF"/>
    <w:rsid w:val="003D4B85"/>
    <w:rsid w:val="003E5027"/>
    <w:rsid w:val="003E6D75"/>
    <w:rsid w:val="003F0027"/>
    <w:rsid w:val="003F2747"/>
    <w:rsid w:val="003F391A"/>
    <w:rsid w:val="003F467B"/>
    <w:rsid w:val="00402DFE"/>
    <w:rsid w:val="00405714"/>
    <w:rsid w:val="004133E9"/>
    <w:rsid w:val="004163B3"/>
    <w:rsid w:val="00421DA8"/>
    <w:rsid w:val="004246F8"/>
    <w:rsid w:val="004477C1"/>
    <w:rsid w:val="00447A3B"/>
    <w:rsid w:val="00454C42"/>
    <w:rsid w:val="004556D6"/>
    <w:rsid w:val="00462564"/>
    <w:rsid w:val="004674E2"/>
    <w:rsid w:val="00481069"/>
    <w:rsid w:val="00485B26"/>
    <w:rsid w:val="00495A1F"/>
    <w:rsid w:val="004A469E"/>
    <w:rsid w:val="004A46DC"/>
    <w:rsid w:val="004A522B"/>
    <w:rsid w:val="004A56EE"/>
    <w:rsid w:val="004A5F39"/>
    <w:rsid w:val="004B4644"/>
    <w:rsid w:val="004C52F8"/>
    <w:rsid w:val="004C641B"/>
    <w:rsid w:val="004C6595"/>
    <w:rsid w:val="004D7D86"/>
    <w:rsid w:val="004E1F7F"/>
    <w:rsid w:val="004E510A"/>
    <w:rsid w:val="004F262C"/>
    <w:rsid w:val="004F3227"/>
    <w:rsid w:val="004F4B5E"/>
    <w:rsid w:val="004F6A92"/>
    <w:rsid w:val="00504B6B"/>
    <w:rsid w:val="00504B7A"/>
    <w:rsid w:val="0050625E"/>
    <w:rsid w:val="00511AAB"/>
    <w:rsid w:val="005166EB"/>
    <w:rsid w:val="0052085F"/>
    <w:rsid w:val="0053223B"/>
    <w:rsid w:val="00532C21"/>
    <w:rsid w:val="00541B46"/>
    <w:rsid w:val="005450AD"/>
    <w:rsid w:val="00554F57"/>
    <w:rsid w:val="0055645D"/>
    <w:rsid w:val="00556F79"/>
    <w:rsid w:val="005624C5"/>
    <w:rsid w:val="00566539"/>
    <w:rsid w:val="00572D2C"/>
    <w:rsid w:val="00573C61"/>
    <w:rsid w:val="005757B3"/>
    <w:rsid w:val="00582DEC"/>
    <w:rsid w:val="00587552"/>
    <w:rsid w:val="00595B70"/>
    <w:rsid w:val="005A3479"/>
    <w:rsid w:val="005B14FC"/>
    <w:rsid w:val="005C3CB5"/>
    <w:rsid w:val="005C643D"/>
    <w:rsid w:val="005C6609"/>
    <w:rsid w:val="005D1315"/>
    <w:rsid w:val="005D17FA"/>
    <w:rsid w:val="005D79B9"/>
    <w:rsid w:val="005E112A"/>
    <w:rsid w:val="005E5D55"/>
    <w:rsid w:val="005F3BDF"/>
    <w:rsid w:val="005F40DF"/>
    <w:rsid w:val="005F4A07"/>
    <w:rsid w:val="00605FF7"/>
    <w:rsid w:val="0060661F"/>
    <w:rsid w:val="00610BED"/>
    <w:rsid w:val="00614ED7"/>
    <w:rsid w:val="00630C68"/>
    <w:rsid w:val="00630CB8"/>
    <w:rsid w:val="00635255"/>
    <w:rsid w:val="006370E1"/>
    <w:rsid w:val="00640E01"/>
    <w:rsid w:val="006429F4"/>
    <w:rsid w:val="00643BDE"/>
    <w:rsid w:val="00644DA3"/>
    <w:rsid w:val="00653ED3"/>
    <w:rsid w:val="00671DD3"/>
    <w:rsid w:val="00675BD3"/>
    <w:rsid w:val="0067659D"/>
    <w:rsid w:val="0067686E"/>
    <w:rsid w:val="006841FF"/>
    <w:rsid w:val="006A08C8"/>
    <w:rsid w:val="006A27F9"/>
    <w:rsid w:val="006B01E9"/>
    <w:rsid w:val="006B300F"/>
    <w:rsid w:val="006B401B"/>
    <w:rsid w:val="006C0C92"/>
    <w:rsid w:val="006C2AF0"/>
    <w:rsid w:val="006C3FDF"/>
    <w:rsid w:val="006C619C"/>
    <w:rsid w:val="006D14AA"/>
    <w:rsid w:val="006D44F0"/>
    <w:rsid w:val="006E251A"/>
    <w:rsid w:val="006E4966"/>
    <w:rsid w:val="006E7862"/>
    <w:rsid w:val="006F291A"/>
    <w:rsid w:val="00702EFA"/>
    <w:rsid w:val="00722671"/>
    <w:rsid w:val="00725E22"/>
    <w:rsid w:val="007413A8"/>
    <w:rsid w:val="00742E29"/>
    <w:rsid w:val="00745283"/>
    <w:rsid w:val="00745E6C"/>
    <w:rsid w:val="007506F4"/>
    <w:rsid w:val="00753602"/>
    <w:rsid w:val="007541EC"/>
    <w:rsid w:val="00765177"/>
    <w:rsid w:val="007731DC"/>
    <w:rsid w:val="007836AB"/>
    <w:rsid w:val="0078718F"/>
    <w:rsid w:val="00787D38"/>
    <w:rsid w:val="007971E0"/>
    <w:rsid w:val="007B69AD"/>
    <w:rsid w:val="007C40F1"/>
    <w:rsid w:val="007C69CD"/>
    <w:rsid w:val="007D2ECB"/>
    <w:rsid w:val="007D40A5"/>
    <w:rsid w:val="007D4BCD"/>
    <w:rsid w:val="007D6549"/>
    <w:rsid w:val="007E0B88"/>
    <w:rsid w:val="008017B6"/>
    <w:rsid w:val="00803C91"/>
    <w:rsid w:val="008072FF"/>
    <w:rsid w:val="008073B6"/>
    <w:rsid w:val="00816599"/>
    <w:rsid w:val="0084057A"/>
    <w:rsid w:val="00840EFD"/>
    <w:rsid w:val="0085282C"/>
    <w:rsid w:val="008530C0"/>
    <w:rsid w:val="0085766B"/>
    <w:rsid w:val="00860927"/>
    <w:rsid w:val="00861612"/>
    <w:rsid w:val="00865421"/>
    <w:rsid w:val="00872313"/>
    <w:rsid w:val="0087285B"/>
    <w:rsid w:val="008922BC"/>
    <w:rsid w:val="008B1FC4"/>
    <w:rsid w:val="008D33EA"/>
    <w:rsid w:val="008E3B31"/>
    <w:rsid w:val="008E409B"/>
    <w:rsid w:val="008E6C3B"/>
    <w:rsid w:val="008F3439"/>
    <w:rsid w:val="008F5DF8"/>
    <w:rsid w:val="00900B7D"/>
    <w:rsid w:val="00902FAA"/>
    <w:rsid w:val="0090304D"/>
    <w:rsid w:val="00904271"/>
    <w:rsid w:val="00904C53"/>
    <w:rsid w:val="00905442"/>
    <w:rsid w:val="00905651"/>
    <w:rsid w:val="00906FCC"/>
    <w:rsid w:val="00910E4F"/>
    <w:rsid w:val="009159A4"/>
    <w:rsid w:val="00916868"/>
    <w:rsid w:val="0092009D"/>
    <w:rsid w:val="0092082B"/>
    <w:rsid w:val="00920E96"/>
    <w:rsid w:val="009211A6"/>
    <w:rsid w:val="009244DE"/>
    <w:rsid w:val="00932467"/>
    <w:rsid w:val="00937126"/>
    <w:rsid w:val="00937C2C"/>
    <w:rsid w:val="00940643"/>
    <w:rsid w:val="00947455"/>
    <w:rsid w:val="009501D9"/>
    <w:rsid w:val="009508A2"/>
    <w:rsid w:val="009629FA"/>
    <w:rsid w:val="009758C7"/>
    <w:rsid w:val="00982B8D"/>
    <w:rsid w:val="009851D6"/>
    <w:rsid w:val="0098544E"/>
    <w:rsid w:val="009855F8"/>
    <w:rsid w:val="0099158F"/>
    <w:rsid w:val="00991C07"/>
    <w:rsid w:val="009934C0"/>
    <w:rsid w:val="009965E3"/>
    <w:rsid w:val="009A19CA"/>
    <w:rsid w:val="009A46B1"/>
    <w:rsid w:val="009B0A0E"/>
    <w:rsid w:val="009B501C"/>
    <w:rsid w:val="009C61BD"/>
    <w:rsid w:val="009D0515"/>
    <w:rsid w:val="009E508C"/>
    <w:rsid w:val="009F5587"/>
    <w:rsid w:val="009F6A7B"/>
    <w:rsid w:val="00A02FC6"/>
    <w:rsid w:val="00A0513A"/>
    <w:rsid w:val="00A072F4"/>
    <w:rsid w:val="00A1248A"/>
    <w:rsid w:val="00A15D07"/>
    <w:rsid w:val="00A20201"/>
    <w:rsid w:val="00A21860"/>
    <w:rsid w:val="00A24F57"/>
    <w:rsid w:val="00A31482"/>
    <w:rsid w:val="00A41A57"/>
    <w:rsid w:val="00A45189"/>
    <w:rsid w:val="00A515AE"/>
    <w:rsid w:val="00A56693"/>
    <w:rsid w:val="00A623C3"/>
    <w:rsid w:val="00A64FD1"/>
    <w:rsid w:val="00A66BB5"/>
    <w:rsid w:val="00A72CA8"/>
    <w:rsid w:val="00A73F1C"/>
    <w:rsid w:val="00A82624"/>
    <w:rsid w:val="00A86A65"/>
    <w:rsid w:val="00A922A7"/>
    <w:rsid w:val="00A94020"/>
    <w:rsid w:val="00A959BC"/>
    <w:rsid w:val="00A97CD8"/>
    <w:rsid w:val="00A97E5B"/>
    <w:rsid w:val="00AA0303"/>
    <w:rsid w:val="00AA193D"/>
    <w:rsid w:val="00AA5022"/>
    <w:rsid w:val="00AC392C"/>
    <w:rsid w:val="00AC6162"/>
    <w:rsid w:val="00AE6CCB"/>
    <w:rsid w:val="00AE6F37"/>
    <w:rsid w:val="00AF38D5"/>
    <w:rsid w:val="00B01A4B"/>
    <w:rsid w:val="00B05CA7"/>
    <w:rsid w:val="00B069E4"/>
    <w:rsid w:val="00B06FDA"/>
    <w:rsid w:val="00B1204E"/>
    <w:rsid w:val="00B1397A"/>
    <w:rsid w:val="00B239A0"/>
    <w:rsid w:val="00B25F8D"/>
    <w:rsid w:val="00B33384"/>
    <w:rsid w:val="00B34664"/>
    <w:rsid w:val="00B34EFF"/>
    <w:rsid w:val="00B40EF2"/>
    <w:rsid w:val="00B465A5"/>
    <w:rsid w:val="00B52F25"/>
    <w:rsid w:val="00B54BDE"/>
    <w:rsid w:val="00B67854"/>
    <w:rsid w:val="00B70AB4"/>
    <w:rsid w:val="00B770DC"/>
    <w:rsid w:val="00B85E4F"/>
    <w:rsid w:val="00B95DF7"/>
    <w:rsid w:val="00BA2240"/>
    <w:rsid w:val="00BA3EC0"/>
    <w:rsid w:val="00BB18E5"/>
    <w:rsid w:val="00BC2EB4"/>
    <w:rsid w:val="00BD790D"/>
    <w:rsid w:val="00BF29A0"/>
    <w:rsid w:val="00BF562A"/>
    <w:rsid w:val="00C01D30"/>
    <w:rsid w:val="00C20C91"/>
    <w:rsid w:val="00C27FDF"/>
    <w:rsid w:val="00C31935"/>
    <w:rsid w:val="00C440AB"/>
    <w:rsid w:val="00C50183"/>
    <w:rsid w:val="00C54A7C"/>
    <w:rsid w:val="00C57667"/>
    <w:rsid w:val="00C7288B"/>
    <w:rsid w:val="00C72C12"/>
    <w:rsid w:val="00C73415"/>
    <w:rsid w:val="00C74A41"/>
    <w:rsid w:val="00C813A8"/>
    <w:rsid w:val="00C826A6"/>
    <w:rsid w:val="00C84CDD"/>
    <w:rsid w:val="00C91BAB"/>
    <w:rsid w:val="00CA1CFA"/>
    <w:rsid w:val="00CA3288"/>
    <w:rsid w:val="00CA6112"/>
    <w:rsid w:val="00CB1295"/>
    <w:rsid w:val="00CB4B2C"/>
    <w:rsid w:val="00CC0E4D"/>
    <w:rsid w:val="00CE45A6"/>
    <w:rsid w:val="00CE74D6"/>
    <w:rsid w:val="00CE7791"/>
    <w:rsid w:val="00CF32C7"/>
    <w:rsid w:val="00CF673D"/>
    <w:rsid w:val="00D00A7C"/>
    <w:rsid w:val="00D13C0C"/>
    <w:rsid w:val="00D210EE"/>
    <w:rsid w:val="00D2152A"/>
    <w:rsid w:val="00D27B44"/>
    <w:rsid w:val="00D31779"/>
    <w:rsid w:val="00D32CEB"/>
    <w:rsid w:val="00D417D2"/>
    <w:rsid w:val="00D4249A"/>
    <w:rsid w:val="00D44534"/>
    <w:rsid w:val="00D44808"/>
    <w:rsid w:val="00D4508C"/>
    <w:rsid w:val="00D46643"/>
    <w:rsid w:val="00D53930"/>
    <w:rsid w:val="00D60B09"/>
    <w:rsid w:val="00D66401"/>
    <w:rsid w:val="00D72469"/>
    <w:rsid w:val="00D812BE"/>
    <w:rsid w:val="00D8525D"/>
    <w:rsid w:val="00D9620B"/>
    <w:rsid w:val="00DA2076"/>
    <w:rsid w:val="00DA251A"/>
    <w:rsid w:val="00DB1BC1"/>
    <w:rsid w:val="00DB238E"/>
    <w:rsid w:val="00DB258A"/>
    <w:rsid w:val="00DC4471"/>
    <w:rsid w:val="00DD305B"/>
    <w:rsid w:val="00DE1822"/>
    <w:rsid w:val="00DF21CA"/>
    <w:rsid w:val="00DF3123"/>
    <w:rsid w:val="00DF3E04"/>
    <w:rsid w:val="00DF45EA"/>
    <w:rsid w:val="00DF5FF4"/>
    <w:rsid w:val="00E0649B"/>
    <w:rsid w:val="00E13DC8"/>
    <w:rsid w:val="00E16ECF"/>
    <w:rsid w:val="00E36CA1"/>
    <w:rsid w:val="00E37306"/>
    <w:rsid w:val="00E56AC4"/>
    <w:rsid w:val="00E60518"/>
    <w:rsid w:val="00E70C1A"/>
    <w:rsid w:val="00E76CB0"/>
    <w:rsid w:val="00E82F97"/>
    <w:rsid w:val="00E83084"/>
    <w:rsid w:val="00E841F0"/>
    <w:rsid w:val="00E87FC4"/>
    <w:rsid w:val="00E94B24"/>
    <w:rsid w:val="00E97C5B"/>
    <w:rsid w:val="00EA0BD9"/>
    <w:rsid w:val="00EA2FA7"/>
    <w:rsid w:val="00EA3099"/>
    <w:rsid w:val="00EB6AC4"/>
    <w:rsid w:val="00EC2E89"/>
    <w:rsid w:val="00ED30DB"/>
    <w:rsid w:val="00ED4DD2"/>
    <w:rsid w:val="00EE272C"/>
    <w:rsid w:val="00EE2A1C"/>
    <w:rsid w:val="00EE2B43"/>
    <w:rsid w:val="00EE4246"/>
    <w:rsid w:val="00EF0F67"/>
    <w:rsid w:val="00EF322A"/>
    <w:rsid w:val="00EF5AA2"/>
    <w:rsid w:val="00F11A2D"/>
    <w:rsid w:val="00F17CBD"/>
    <w:rsid w:val="00F25DA3"/>
    <w:rsid w:val="00F26076"/>
    <w:rsid w:val="00F3249F"/>
    <w:rsid w:val="00F336B6"/>
    <w:rsid w:val="00F36DFE"/>
    <w:rsid w:val="00F37D7B"/>
    <w:rsid w:val="00F42BDF"/>
    <w:rsid w:val="00F449E7"/>
    <w:rsid w:val="00F46E92"/>
    <w:rsid w:val="00F66A24"/>
    <w:rsid w:val="00F732AE"/>
    <w:rsid w:val="00F73413"/>
    <w:rsid w:val="00F77C84"/>
    <w:rsid w:val="00F81B7D"/>
    <w:rsid w:val="00F90CA8"/>
    <w:rsid w:val="00F913D9"/>
    <w:rsid w:val="00F91583"/>
    <w:rsid w:val="00F91EFC"/>
    <w:rsid w:val="00F938C2"/>
    <w:rsid w:val="00FA1280"/>
    <w:rsid w:val="00FA1D7F"/>
    <w:rsid w:val="00FA2896"/>
    <w:rsid w:val="00FA49EE"/>
    <w:rsid w:val="00FA4FEB"/>
    <w:rsid w:val="00FA553E"/>
    <w:rsid w:val="00FB777E"/>
    <w:rsid w:val="00FC0D4B"/>
    <w:rsid w:val="00FC0D8D"/>
    <w:rsid w:val="00FE28F7"/>
    <w:rsid w:val="00FE2C2D"/>
    <w:rsid w:val="00FF13A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8A6AC1-278D-4245-9BAE-6F50933C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5D"/>
  </w:style>
  <w:style w:type="paragraph" w:styleId="Heading1">
    <w:name w:val="heading 1"/>
    <w:basedOn w:val="Normal"/>
    <w:next w:val="Normal"/>
    <w:link w:val="Heading1Char"/>
    <w:qFormat/>
    <w:rsid w:val="00CF673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59A4"/>
    <w:pPr>
      <w:keepNext/>
      <w:spacing w:before="120" w:after="120" w:line="240" w:lineRule="auto"/>
      <w:ind w:left="357" w:hanging="357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1CFA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"/>
    <w:basedOn w:val="Normal"/>
    <w:link w:val="ListParagraphChar"/>
    <w:uiPriority w:val="34"/>
    <w:qFormat/>
    <w:rsid w:val="00034B4F"/>
    <w:pPr>
      <w:ind w:left="720"/>
      <w:contextualSpacing/>
    </w:pPr>
  </w:style>
  <w:style w:type="table" w:styleId="TableGrid">
    <w:name w:val="Table Grid"/>
    <w:basedOn w:val="TableNormal"/>
    <w:uiPriority w:val="59"/>
    <w:rsid w:val="0017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67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0F8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0B7D"/>
    <w:pPr>
      <w:spacing w:before="120" w:after="120"/>
      <w:ind w:left="221"/>
    </w:pPr>
    <w:rPr>
      <w:rFonts w:ascii="Times New Roman" w:eastAsiaTheme="minorEastAsia" w:hAnsi="Times New Roman"/>
      <w:sz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0B7D"/>
    <w:pPr>
      <w:tabs>
        <w:tab w:val="left" w:pos="440"/>
        <w:tab w:val="right" w:leader="dot" w:pos="9350"/>
      </w:tabs>
      <w:spacing w:before="120" w:after="120"/>
    </w:pPr>
    <w:rPr>
      <w:rFonts w:ascii="Times New Roman" w:eastAsiaTheme="minorEastAsia" w:hAnsi="Times New Roman"/>
      <w:b/>
      <w:sz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4271"/>
    <w:pPr>
      <w:spacing w:after="100"/>
      <w:ind w:left="440"/>
    </w:pPr>
    <w:rPr>
      <w:rFonts w:ascii="Times New Roman" w:eastAsiaTheme="minorEastAsia" w:hAnsi="Times New Roman"/>
      <w:sz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70F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8"/>
  </w:style>
  <w:style w:type="paragraph" w:styleId="Footer">
    <w:name w:val="footer"/>
    <w:basedOn w:val="Normal"/>
    <w:link w:val="Foot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F8"/>
  </w:style>
  <w:style w:type="paragraph" w:customStyle="1" w:styleId="FTLTablecontent">
    <w:name w:val="FTL Table content"/>
    <w:basedOn w:val="Normal"/>
    <w:link w:val="FTLTablecontentChar"/>
    <w:qFormat/>
    <w:rsid w:val="008072FF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FTLTablecontentChar">
    <w:name w:val="FTL Table content Char"/>
    <w:link w:val="FTLTablecontent"/>
    <w:rsid w:val="008072FF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9159A4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ListParagraphChar">
    <w:name w:val="List Paragraph Char"/>
    <w:aliases w:val="List Paragraph 1 Char,List Paragraph-rfp content Char,List Paragraph1 Char"/>
    <w:link w:val="ListParagraph"/>
    <w:uiPriority w:val="34"/>
    <w:locked/>
    <w:rsid w:val="003D2CFF"/>
  </w:style>
  <w:style w:type="paragraph" w:customStyle="1" w:styleId="Bang">
    <w:name w:val="Bang"/>
    <w:basedOn w:val="Normal"/>
    <w:rsid w:val="003D2CFF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1CFA"/>
    <w:rPr>
      <w:rFonts w:ascii="Times New Roman" w:eastAsiaTheme="majorEastAsia" w:hAnsi="Times New Roman" w:cstheme="majorBidi"/>
      <w:b/>
      <w:bCs/>
      <w:i/>
      <w:sz w:val="26"/>
    </w:rPr>
  </w:style>
  <w:style w:type="paragraph" w:styleId="BodyText">
    <w:name w:val="Body Text"/>
    <w:link w:val="BodyTextChar"/>
    <w:semiHidden/>
    <w:unhideWhenUsed/>
    <w:rsid w:val="0084057A"/>
    <w:pPr>
      <w:spacing w:after="120" w:line="240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4057A"/>
    <w:rPr>
      <w:rFonts w:ascii="Verdana" w:eastAsia="Times New Roman" w:hAnsi="Verdana" w:cs="Times New Roman"/>
      <w:sz w:val="18"/>
      <w:szCs w:val="24"/>
    </w:rPr>
  </w:style>
  <w:style w:type="character" w:customStyle="1" w:styleId="ResponsibleChar">
    <w:name w:val="Responsible Char"/>
    <w:link w:val="Responsible"/>
    <w:locked/>
    <w:rsid w:val="0084057A"/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customStyle="1" w:styleId="Responsible">
    <w:name w:val="Responsible"/>
    <w:basedOn w:val="Normal"/>
    <w:link w:val="ResponsibleChar"/>
    <w:rsid w:val="0084057A"/>
    <w:pPr>
      <w:keepNext/>
      <w:spacing w:after="60" w:line="260" w:lineRule="exact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Boldface">
    <w:name w:val="Boldface"/>
    <w:rsid w:val="0084057A"/>
    <w:rPr>
      <w:b/>
      <w:bCs w:val="0"/>
    </w:rPr>
  </w:style>
  <w:style w:type="paragraph" w:styleId="NormalWeb">
    <w:name w:val="Normal (Web)"/>
    <w:basedOn w:val="Normal"/>
    <w:uiPriority w:val="99"/>
    <w:unhideWhenUsed/>
    <w:rsid w:val="0084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6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pi.qlkh.hnue.edu.v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://qlkh.hnue.edu.vn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api.qlkh.hnue.edu.vn/api/v1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2E9D-450C-46CA-9F65-9FAD3C8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ttn</dc:creator>
  <cp:lastModifiedBy>Huong Tran</cp:lastModifiedBy>
  <cp:revision>194</cp:revision>
  <dcterms:created xsi:type="dcterms:W3CDTF">2019-01-16T10:26:00Z</dcterms:created>
  <dcterms:modified xsi:type="dcterms:W3CDTF">2020-11-25T06:58:00Z</dcterms:modified>
</cp:coreProperties>
</file>